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EE" w:rsidRDefault="009D54EE" w:rsidP="004B32EA">
      <w:pPr>
        <w:tabs>
          <w:tab w:val="right" w:pos="9356"/>
        </w:tabs>
        <w:spacing w:line="360" w:lineRule="exact"/>
      </w:pPr>
    </w:p>
    <w:p w:rsidR="00CC22CF" w:rsidRPr="00CC22CF" w:rsidRDefault="00511762" w:rsidP="00CC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</w:p>
    <w:p w:rsidR="00CC22CF" w:rsidRPr="00CC22CF" w:rsidRDefault="00CC22CF" w:rsidP="00CC22CF">
      <w:pPr>
        <w:ind w:left="1416" w:firstLine="708"/>
        <w:rPr>
          <w:b/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  <w:r w:rsidRPr="00CC22CF">
        <w:rPr>
          <w:b/>
          <w:sz w:val="20"/>
          <w:szCs w:val="20"/>
        </w:rPr>
        <w:t>DANE INSTYTUCJI SZKOLENIOWEJ SKŁADAJĄCEJ OFERTĘ SZKOLENIOWĄ:</w:t>
      </w: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1. Nazwa instytucji szkoleniowej ……………………………………………………………….....................................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2. Adres ……………………………………………......................................................................……………………..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3. Telefon ……………..........................................……………… faks ………………………………............................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4. E-mail…………………………………………………………..........................................................................……..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5. REGON………………………………………… 6.  NIP …………………………………........................................</w:t>
      </w:r>
    </w:p>
    <w:p w:rsidR="00CC22CF" w:rsidRPr="00CC22CF" w:rsidRDefault="00CC22CF" w:rsidP="00CC22CF">
      <w:pPr>
        <w:spacing w:line="360" w:lineRule="auto"/>
        <w:jc w:val="both"/>
        <w:rPr>
          <w:sz w:val="20"/>
          <w:szCs w:val="20"/>
        </w:rPr>
      </w:pPr>
      <w:r w:rsidRPr="00CC22CF">
        <w:rPr>
          <w:sz w:val="20"/>
          <w:szCs w:val="20"/>
        </w:rPr>
        <w:t>7. Imię i nazwisko osoby  upoważnionej do reprezentowania instytucji szkoleniowej, w tym do podpisania  umowy, zgodnie z wpisem do odpowiedniego rejestru lub zgodnie z upoważnieniem /  pełnomocnictwem notarialnym .……………………...........................................................................……………………………………………………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8. Imię i nazwisko, nr telefonu osoby do bezpośredniego kontaktu ................................................................………….</w: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 xml:space="preserve">   ........................................................................................................................................................................................ </w:t>
      </w:r>
    </w:p>
    <w:p w:rsidR="00CC22CF" w:rsidRPr="00CC22CF" w:rsidRDefault="00CC22CF" w:rsidP="00CC22CF">
      <w:pPr>
        <w:spacing w:line="360" w:lineRule="auto"/>
        <w:rPr>
          <w:i/>
        </w:rPr>
      </w:pPr>
      <w:r w:rsidRPr="00CC22CF">
        <w:rPr>
          <w:sz w:val="20"/>
          <w:szCs w:val="20"/>
        </w:rPr>
        <w:t>9. Nr wpisu do RIS wydany przez WUP ………………………………………………………………………………..</w:t>
      </w:r>
    </w:p>
    <w:p w:rsidR="00CC22CF" w:rsidRDefault="00CC22CF" w:rsidP="00CC22CF">
      <w:pPr>
        <w:spacing w:line="360" w:lineRule="auto"/>
        <w:jc w:val="both"/>
        <w:rPr>
          <w:sz w:val="20"/>
          <w:szCs w:val="20"/>
        </w:rPr>
      </w:pPr>
      <w:r w:rsidRPr="00CC22CF">
        <w:rPr>
          <w:sz w:val="20"/>
          <w:szCs w:val="20"/>
        </w:rPr>
        <w:t xml:space="preserve">10. Nr rachunku bankowego instytucji szkoleniowej </w:t>
      </w:r>
    </w:p>
    <w:p w:rsidR="00D63156" w:rsidRPr="00CC22CF" w:rsidRDefault="00D63156" w:rsidP="00CC22CF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7C47B336" wp14:editId="65B3178D">
                <wp:simplePos x="0" y="0"/>
                <wp:positionH relativeFrom="column">
                  <wp:posOffset>4924424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292" name="Łącznik prostoliniowy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.75pt,.8pt" to="387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29B5CA8" wp14:editId="3D3E6A1B">
                <wp:simplePos x="0" y="0"/>
                <wp:positionH relativeFrom="column">
                  <wp:posOffset>4057649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291" name="Łącznik prostoliniowy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5pt,.8pt" to="319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E7955D1" wp14:editId="2FDDFBC2">
                <wp:simplePos x="0" y="0"/>
                <wp:positionH relativeFrom="column">
                  <wp:posOffset>3181349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290" name="Łącznik prostoliniow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5pt,.8pt" to="250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2100A3B" wp14:editId="6C656195">
                <wp:simplePos x="0" y="0"/>
                <wp:positionH relativeFrom="column">
                  <wp:posOffset>2295524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289" name="Łącznik prostoliniow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75pt,.8pt" to="180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85D7D8E" wp14:editId="05A65DC6">
                <wp:simplePos x="0" y="0"/>
                <wp:positionH relativeFrom="column">
                  <wp:posOffset>1419224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288" name="Łącznik prostoliniow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75pt,.8pt" to="111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A681659" wp14:editId="662E2E9E">
                <wp:simplePos x="0" y="0"/>
                <wp:positionH relativeFrom="column">
                  <wp:posOffset>542924</wp:posOffset>
                </wp:positionH>
                <wp:positionV relativeFrom="paragraph">
                  <wp:posOffset>10160</wp:posOffset>
                </wp:positionV>
                <wp:extent cx="0" cy="304800"/>
                <wp:effectExtent l="19050" t="0" r="19050" b="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.8pt" to="42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" strokecolor="windowText" strokeweight="2.25pt">
                <o:lock v:ext="edit" shapetype="f"/>
              </v:lin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F5EE2" wp14:editId="0CA7C4C5">
                <wp:simplePos x="0" y="0"/>
                <wp:positionH relativeFrom="column">
                  <wp:posOffset>55778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9.2pt;margin-top:.75pt;width:17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463AE" wp14:editId="43E0C0D5">
                <wp:simplePos x="0" y="0"/>
                <wp:positionH relativeFrom="column">
                  <wp:posOffset>53587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1.95pt;margin-top:.75pt;width:17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2952E" wp14:editId="1B31CB79">
                <wp:simplePos x="0" y="0"/>
                <wp:positionH relativeFrom="column">
                  <wp:posOffset>51396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4.7pt;margin-top:.75pt;width:1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7988D" wp14:editId="1B8450E3">
                <wp:simplePos x="0" y="0"/>
                <wp:positionH relativeFrom="column">
                  <wp:posOffset>49206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7.45pt;margin-top:.75pt;width:17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NuLAIAAFA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FCB03" wp14:editId="64BC14EB">
                <wp:simplePos x="0" y="0"/>
                <wp:positionH relativeFrom="column">
                  <wp:posOffset>47015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0.2pt;margin-top:.75pt;width:17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B6B9E" wp14:editId="7FDC439E">
                <wp:simplePos x="0" y="0"/>
                <wp:positionH relativeFrom="column">
                  <wp:posOffset>44824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2.95pt;margin-top:.75pt;width:1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Y9LAIAAFA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AFF95" wp14:editId="66CBC248">
                <wp:simplePos x="0" y="0"/>
                <wp:positionH relativeFrom="column">
                  <wp:posOffset>42633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5.7pt;margin-top:.75pt;width:17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251D" wp14:editId="5841A505">
                <wp:simplePos x="0" y="0"/>
                <wp:positionH relativeFrom="column">
                  <wp:posOffset>40443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8.45pt;margin-top:.75pt;width:17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4A8B3" wp14:editId="55A8CCD8">
                <wp:simplePos x="0" y="0"/>
                <wp:positionH relativeFrom="column">
                  <wp:posOffset>38252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1.2pt;margin-top:.75pt;width:17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750F0" wp14:editId="4478D231">
                <wp:simplePos x="0" y="0"/>
                <wp:positionH relativeFrom="column">
                  <wp:posOffset>36061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3.95pt;margin-top:.75pt;width:17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474D2" wp14:editId="13A28006">
                <wp:simplePos x="0" y="0"/>
                <wp:positionH relativeFrom="column">
                  <wp:posOffset>33870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6.7pt;margin-top:.75pt;width:1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61096" wp14:editId="5587435A">
                <wp:simplePos x="0" y="0"/>
                <wp:positionH relativeFrom="column">
                  <wp:posOffset>31680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9.45pt;margin-top:.75pt;width:17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FAD03" wp14:editId="5D0D1358">
                <wp:simplePos x="0" y="0"/>
                <wp:positionH relativeFrom="column">
                  <wp:posOffset>29489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2.2pt;margin-top:.75pt;width:17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C0D34" wp14:editId="388375DB">
                <wp:simplePos x="0" y="0"/>
                <wp:positionH relativeFrom="column">
                  <wp:posOffset>27298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4.95pt;margin-top:.75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EmKwIAAFE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D36F7" wp14:editId="7B42647D">
                <wp:simplePos x="0" y="0"/>
                <wp:positionH relativeFrom="column">
                  <wp:posOffset>25107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7.7pt;margin-top:.75pt;width:1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098B" wp14:editId="1178F656">
                <wp:simplePos x="0" y="0"/>
                <wp:positionH relativeFrom="column">
                  <wp:posOffset>22917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0.45pt;margin-top:.75pt;width:1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EF6BD" wp14:editId="4F9CA506">
                <wp:simplePos x="0" y="0"/>
                <wp:positionH relativeFrom="column">
                  <wp:posOffset>20726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3.2pt;margin-top:.75pt;width:1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3B464" wp14:editId="3CDC38AB">
                <wp:simplePos x="0" y="0"/>
                <wp:positionH relativeFrom="column">
                  <wp:posOffset>18535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5.95pt;margin-top:.75pt;width:1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q9KwIAAFE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6D7E1" wp14:editId="5544B1D2">
                <wp:simplePos x="0" y="0"/>
                <wp:positionH relativeFrom="column">
                  <wp:posOffset>16344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8.7pt;margin-top:.75pt;width:17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B262" wp14:editId="49D6456C">
                <wp:simplePos x="0" y="0"/>
                <wp:positionH relativeFrom="column">
                  <wp:posOffset>14154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1.45pt;margin-top:.75pt;width:1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228AF" wp14:editId="6B4FA35A">
                <wp:simplePos x="0" y="0"/>
                <wp:positionH relativeFrom="column">
                  <wp:posOffset>11963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4.2pt;margin-top:.75pt;width:1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AB578" wp14:editId="0C50AD84">
                <wp:simplePos x="0" y="0"/>
                <wp:positionH relativeFrom="column">
                  <wp:posOffset>9772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6.95pt;margin-top:.75pt;width:1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D4A2B" wp14:editId="14B3035A">
                <wp:simplePos x="0" y="0"/>
                <wp:positionH relativeFrom="column">
                  <wp:posOffset>75819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9.7pt;margin-top:.75pt;width:1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46239" wp14:editId="0188E5F9">
                <wp:simplePos x="0" y="0"/>
                <wp:positionH relativeFrom="column">
                  <wp:posOffset>53911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.45pt;margin-top:.75pt;width:1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IILAIAAFA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B3CF2" wp14:editId="0A8E18AA">
                <wp:simplePos x="0" y="0"/>
                <wp:positionH relativeFrom="column">
                  <wp:posOffset>320040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.2pt;margin-top:.75pt;width:17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  <w:r w:rsidRPr="00CC22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4DD72" wp14:editId="3AC00DEB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219075" cy="3048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2CF" w:rsidRDefault="00CC22CF" w:rsidP="00CC2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.95pt;margin-top:.75pt;width:17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">
                <v:textbox>
                  <w:txbxContent>
                    <w:p w:rsidR="00CC22CF" w:rsidRDefault="00CC22CF" w:rsidP="00CC22CF"/>
                  </w:txbxContent>
                </v:textbox>
              </v:shape>
            </w:pict>
          </mc:Fallback>
        </mc:AlternateContent>
      </w: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C22CF">
      <w:pPr>
        <w:jc w:val="both"/>
        <w:rPr>
          <w:sz w:val="20"/>
          <w:szCs w:val="20"/>
        </w:rPr>
      </w:pPr>
      <w:r w:rsidRPr="00CC22CF">
        <w:rPr>
          <w:sz w:val="20"/>
          <w:szCs w:val="20"/>
        </w:rPr>
        <w:t>Wyrażam zgodę na pokrycie z własnych środków kosztów ubezpieczenia od następstw nieszczęśliwych wypadków uczestnika/ów szkolenia, który/</w:t>
      </w:r>
      <w:proofErr w:type="spellStart"/>
      <w:r w:rsidRPr="00CC22CF">
        <w:rPr>
          <w:sz w:val="20"/>
          <w:szCs w:val="20"/>
        </w:rPr>
        <w:t>rzy</w:t>
      </w:r>
      <w:proofErr w:type="spellEnd"/>
      <w:r w:rsidRPr="00CC22CF">
        <w:rPr>
          <w:sz w:val="20"/>
          <w:szCs w:val="20"/>
        </w:rPr>
        <w:t xml:space="preserve"> w trakcie jego trwania podejmie/ą zatrudnienie, inna pracę zarobkową lub działalność gospodarczą  a szkolenie nadal będzie/ą kontynuować. </w:t>
      </w:r>
    </w:p>
    <w:p w:rsidR="00CC22CF" w:rsidRPr="00CC22CF" w:rsidRDefault="00CC22CF" w:rsidP="00CC22CF">
      <w:pPr>
        <w:jc w:val="both"/>
        <w:rPr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  <w:r w:rsidRPr="00CC22CF">
        <w:rPr>
          <w:b/>
          <w:sz w:val="20"/>
          <w:szCs w:val="20"/>
        </w:rPr>
        <w:t>INFORMACJE DOTYCZĄCE PRZEDMIOTU ZAMÓWIENIA:</w:t>
      </w: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1. Nazwa szkolenia  …………………………………………………………………......................................................</w:t>
      </w:r>
    </w:p>
    <w:p w:rsidR="00CC22CF" w:rsidRP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2. Liczba uczestników szkolenia:      ………………………………………….................................................................</w:t>
      </w:r>
    </w:p>
    <w:p w:rsidR="00CC22CF" w:rsidRP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3. Liczba godzin ogółem:     …………………………………………………..................................................................</w:t>
      </w:r>
    </w:p>
    <w:p w:rsidR="00CC22CF" w:rsidRP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 xml:space="preserve">   w tym liczba godzin teoretycznych    ………………………………………………………………………………….</w:t>
      </w:r>
    </w:p>
    <w:p w:rsidR="00CC22CF" w:rsidRPr="00C02019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 xml:space="preserve">   w tym liczba godzin praktycznych     ……………………………………………………………………………........</w:t>
      </w:r>
    </w:p>
    <w:p w:rsidR="00CC22CF" w:rsidRPr="00CC22CF" w:rsidRDefault="00CC22CF" w:rsidP="00C02019">
      <w:pPr>
        <w:spacing w:before="120"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4. Termin wykonania szkolenia :      …………………..........................................................…………………………..</w:t>
      </w:r>
    </w:p>
    <w:p w:rsidR="00CC22CF" w:rsidRP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5. Realizacja szkolenia w godzinach  od ................................... do .................................................................................</w:t>
      </w:r>
    </w:p>
    <w:p w:rsidR="00CC22CF" w:rsidRDefault="00CC22CF" w:rsidP="00C02019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6. Mie</w:t>
      </w:r>
      <w:r w:rsidR="00A43F5E">
        <w:rPr>
          <w:sz w:val="20"/>
          <w:szCs w:val="20"/>
        </w:rPr>
        <w:t xml:space="preserve">jsce odbywania szkolenia :  </w:t>
      </w:r>
    </w:p>
    <w:p w:rsidR="00A43F5E" w:rsidRDefault="00A43F5E" w:rsidP="00C0201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43F5E">
        <w:rPr>
          <w:rFonts w:ascii="Times New Roman" w:hAnsi="Times New Roman" w:cs="Times New Roman"/>
          <w:sz w:val="20"/>
          <w:szCs w:val="20"/>
        </w:rPr>
        <w:t>Szkolenie t</w:t>
      </w:r>
      <w:r>
        <w:rPr>
          <w:rFonts w:ascii="Times New Roman" w:hAnsi="Times New Roman" w:cs="Times New Roman"/>
          <w:sz w:val="20"/>
          <w:szCs w:val="20"/>
        </w:rPr>
        <w:t>eoretyczne:……………………………………………………………………………………….</w:t>
      </w:r>
    </w:p>
    <w:p w:rsidR="00C02019" w:rsidRPr="00C02019" w:rsidRDefault="001405CA" w:rsidP="00C0201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lenie praktyczne</w:t>
      </w:r>
      <w:r w:rsidR="00A43F5E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.</w:t>
      </w:r>
    </w:p>
    <w:p w:rsidR="00CC22CF" w:rsidRDefault="00CC22CF" w:rsidP="00C02019">
      <w:pPr>
        <w:spacing w:line="360" w:lineRule="auto"/>
        <w:rPr>
          <w:sz w:val="20"/>
          <w:szCs w:val="20"/>
        </w:rPr>
      </w:pPr>
    </w:p>
    <w:p w:rsidR="00C02019" w:rsidRDefault="00C02019" w:rsidP="00CC22CF">
      <w:pPr>
        <w:rPr>
          <w:sz w:val="20"/>
          <w:szCs w:val="20"/>
        </w:rPr>
      </w:pPr>
    </w:p>
    <w:p w:rsidR="00C02019" w:rsidRDefault="00C02019" w:rsidP="00CC22CF">
      <w:pPr>
        <w:rPr>
          <w:sz w:val="20"/>
          <w:szCs w:val="20"/>
        </w:rPr>
      </w:pPr>
    </w:p>
    <w:p w:rsidR="00C02019" w:rsidRDefault="00C02019" w:rsidP="00CC22CF">
      <w:pPr>
        <w:rPr>
          <w:sz w:val="20"/>
          <w:szCs w:val="20"/>
        </w:rPr>
      </w:pPr>
    </w:p>
    <w:p w:rsidR="00C02019" w:rsidRDefault="00C02019" w:rsidP="00CC22CF">
      <w:pPr>
        <w:rPr>
          <w:sz w:val="20"/>
          <w:szCs w:val="20"/>
        </w:rPr>
      </w:pPr>
    </w:p>
    <w:p w:rsidR="00C02019" w:rsidRPr="00CC22CF" w:rsidRDefault="00C02019" w:rsidP="00CC22CF">
      <w:pPr>
        <w:rPr>
          <w:sz w:val="20"/>
          <w:szCs w:val="20"/>
        </w:rPr>
      </w:pPr>
    </w:p>
    <w:p w:rsidR="00CC22CF" w:rsidRPr="00CC22CF" w:rsidRDefault="00CC22CF" w:rsidP="00CC22CF">
      <w:pPr>
        <w:rPr>
          <w:sz w:val="20"/>
          <w:szCs w:val="20"/>
        </w:rPr>
      </w:pPr>
      <w:r w:rsidRPr="00CC22CF">
        <w:rPr>
          <w:sz w:val="20"/>
          <w:szCs w:val="20"/>
        </w:rPr>
        <w:lastRenderedPageBreak/>
        <w:t>7. Kalkulacja kosztów szkolenia 1 osoby (poniższy wzór nie jest obligatoryjny):</w:t>
      </w:r>
    </w:p>
    <w:p w:rsidR="00CC22CF" w:rsidRPr="00CC22CF" w:rsidRDefault="00CC22CF" w:rsidP="00CC22CF">
      <w:pPr>
        <w:tabs>
          <w:tab w:val="num" w:pos="360"/>
        </w:tabs>
        <w:ind w:left="-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6431"/>
        <w:gridCol w:w="2603"/>
      </w:tblGrid>
      <w:tr w:rsidR="00CC22CF" w:rsidRPr="00CC22CF" w:rsidTr="00576067">
        <w:tc>
          <w:tcPr>
            <w:tcW w:w="572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31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Preliminarz kosztów kwalifikowanych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WARTOŚĆ w zł./brutto</w:t>
            </w: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</w:tcPr>
          <w:p w:rsidR="000644AC" w:rsidRPr="00CC22CF" w:rsidRDefault="00CC22CF" w:rsidP="000644AC">
            <w:pPr>
              <w:jc w:val="both"/>
              <w:rPr>
                <w:sz w:val="20"/>
                <w:szCs w:val="20"/>
              </w:rPr>
            </w:pPr>
            <w:r w:rsidRPr="00CC22CF">
              <w:rPr>
                <w:sz w:val="20"/>
                <w:szCs w:val="20"/>
              </w:rPr>
              <w:t xml:space="preserve">koszty </w:t>
            </w:r>
            <w:r w:rsidR="000644AC">
              <w:rPr>
                <w:sz w:val="20"/>
                <w:szCs w:val="20"/>
              </w:rPr>
              <w:t>wynajmu/eksploatacji Sali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31" w:type="dxa"/>
          </w:tcPr>
          <w:p w:rsidR="00CC22CF" w:rsidRPr="00CC22CF" w:rsidRDefault="00C02019" w:rsidP="00C02019">
            <w:pPr>
              <w:jc w:val="both"/>
              <w:rPr>
                <w:sz w:val="20"/>
                <w:szCs w:val="20"/>
              </w:rPr>
            </w:pPr>
            <w:r w:rsidRPr="00CC22CF">
              <w:rPr>
                <w:sz w:val="20"/>
                <w:szCs w:val="20"/>
              </w:rPr>
              <w:t>koszty wykorzystania w trakcie prowadzonego szkolenia sprzętu niezbędnego do prawidłowej realizacji szkolenia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C22CF" w:rsidP="00CC22CF">
            <w:pPr>
              <w:jc w:val="center"/>
              <w:rPr>
                <w:b/>
                <w:sz w:val="20"/>
                <w:szCs w:val="20"/>
              </w:rPr>
            </w:pPr>
            <w:r w:rsidRPr="00CC22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31" w:type="dxa"/>
          </w:tcPr>
          <w:p w:rsidR="00CC22CF" w:rsidRPr="00CC22CF" w:rsidRDefault="000644AC" w:rsidP="00064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materiałów dydaktycznych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02019" w:rsidP="00CC2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31" w:type="dxa"/>
          </w:tcPr>
          <w:p w:rsidR="00CC22CF" w:rsidRPr="00CC22CF" w:rsidRDefault="00CC22CF" w:rsidP="00CC22CF">
            <w:pPr>
              <w:jc w:val="both"/>
              <w:rPr>
                <w:sz w:val="20"/>
                <w:szCs w:val="20"/>
              </w:rPr>
            </w:pPr>
            <w:r w:rsidRPr="00CC22CF">
              <w:rPr>
                <w:sz w:val="20"/>
                <w:szCs w:val="20"/>
              </w:rPr>
              <w:t>wynagrodzenie osób prowadzących zajęcia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02019" w:rsidP="00CC2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31" w:type="dxa"/>
          </w:tcPr>
          <w:p w:rsidR="00CC22CF" w:rsidRPr="00CC22CF" w:rsidRDefault="000644AC" w:rsidP="00064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egzaminu</w:t>
            </w:r>
          </w:p>
        </w:tc>
        <w:tc>
          <w:tcPr>
            <w:tcW w:w="2603" w:type="dxa"/>
          </w:tcPr>
          <w:p w:rsidR="00CC22CF" w:rsidRP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2CF" w:rsidRPr="00CC22CF" w:rsidTr="00576067">
        <w:tc>
          <w:tcPr>
            <w:tcW w:w="572" w:type="dxa"/>
          </w:tcPr>
          <w:p w:rsidR="00CC22CF" w:rsidRPr="00CC22CF" w:rsidRDefault="00C02019" w:rsidP="00CC2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31" w:type="dxa"/>
          </w:tcPr>
          <w:p w:rsidR="00CC22CF" w:rsidRPr="00CC22CF" w:rsidRDefault="00CC22CF" w:rsidP="00CC22CF">
            <w:pPr>
              <w:jc w:val="both"/>
              <w:rPr>
                <w:sz w:val="20"/>
                <w:szCs w:val="20"/>
              </w:rPr>
            </w:pPr>
            <w:r w:rsidRPr="00CC22CF">
              <w:rPr>
                <w:sz w:val="20"/>
                <w:szCs w:val="20"/>
              </w:rPr>
              <w:t>Inne ………………………………………………………………….</w:t>
            </w:r>
          </w:p>
        </w:tc>
        <w:tc>
          <w:tcPr>
            <w:tcW w:w="2603" w:type="dxa"/>
          </w:tcPr>
          <w:p w:rsidR="00CC22CF" w:rsidRDefault="00CC22CF" w:rsidP="00CC22CF">
            <w:pPr>
              <w:jc w:val="both"/>
              <w:rPr>
                <w:b/>
                <w:sz w:val="20"/>
                <w:szCs w:val="20"/>
              </w:rPr>
            </w:pPr>
          </w:p>
          <w:p w:rsidR="00C02019" w:rsidRPr="00CC22CF" w:rsidRDefault="00C02019" w:rsidP="00CC22C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C22CF" w:rsidRPr="00CC22CF" w:rsidRDefault="00CC22CF" w:rsidP="00CC22CF">
      <w:pPr>
        <w:spacing w:line="360" w:lineRule="auto"/>
        <w:rPr>
          <w:sz w:val="20"/>
          <w:szCs w:val="20"/>
        </w:rPr>
      </w:pP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b/>
          <w:sz w:val="20"/>
          <w:szCs w:val="20"/>
          <w:u w:val="single"/>
        </w:rPr>
        <w:t>Koszt szkolenia ogółem:</w:t>
      </w:r>
      <w:r w:rsidRPr="00CC22CF">
        <w:rPr>
          <w:sz w:val="20"/>
          <w:szCs w:val="20"/>
          <w:u w:val="single"/>
        </w:rPr>
        <w:t xml:space="preserve"> </w:t>
      </w:r>
      <w:r w:rsidRPr="00CC22CF">
        <w:rPr>
          <w:sz w:val="20"/>
          <w:szCs w:val="20"/>
        </w:rPr>
        <w:t>……………………………….……………………………..…………. brutto (</w:t>
      </w:r>
      <w:r w:rsidRPr="00CC22CF">
        <w:rPr>
          <w:b/>
          <w:sz w:val="20"/>
          <w:szCs w:val="20"/>
        </w:rPr>
        <w:t>słownie:</w:t>
      </w:r>
      <w:r w:rsidRPr="00CC22CF">
        <w:rPr>
          <w:sz w:val="20"/>
          <w:szCs w:val="20"/>
        </w:rPr>
        <w:t>………………………….……………………………………………………………..…)</w:t>
      </w:r>
    </w:p>
    <w:p w:rsidR="00CC22CF" w:rsidRPr="00CC22CF" w:rsidRDefault="00CC22CF" w:rsidP="00CC22CF">
      <w:pPr>
        <w:rPr>
          <w:sz w:val="16"/>
          <w:szCs w:val="16"/>
        </w:rPr>
      </w:pP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b/>
          <w:sz w:val="20"/>
          <w:szCs w:val="20"/>
          <w:u w:val="single"/>
        </w:rPr>
        <w:t>Koszt szkolenia jednego uczestnika:</w:t>
      </w:r>
      <w:r w:rsidRPr="00CC22CF">
        <w:rPr>
          <w:sz w:val="20"/>
          <w:szCs w:val="20"/>
          <w:u w:val="single"/>
        </w:rPr>
        <w:t xml:space="preserve"> </w:t>
      </w:r>
      <w:r w:rsidRPr="00CC22CF">
        <w:rPr>
          <w:sz w:val="20"/>
          <w:szCs w:val="20"/>
        </w:rPr>
        <w:t>……………………………….………………..…………. brutto (</w:t>
      </w:r>
      <w:r w:rsidRPr="00CC22CF">
        <w:rPr>
          <w:b/>
          <w:sz w:val="20"/>
          <w:szCs w:val="20"/>
        </w:rPr>
        <w:t>słownie:</w:t>
      </w:r>
      <w:r w:rsidRPr="00CC22CF">
        <w:rPr>
          <w:sz w:val="20"/>
          <w:szCs w:val="20"/>
        </w:rPr>
        <w:t>………………………….…….………………………………………….………………)</w:t>
      </w:r>
    </w:p>
    <w:p w:rsidR="00CC22CF" w:rsidRPr="00CC22CF" w:rsidRDefault="00CC22CF" w:rsidP="00CC22CF">
      <w:pPr>
        <w:rPr>
          <w:sz w:val="16"/>
          <w:szCs w:val="16"/>
        </w:rPr>
      </w:pPr>
    </w:p>
    <w:p w:rsidR="00CC22CF" w:rsidRPr="00CC22CF" w:rsidRDefault="00CC22CF" w:rsidP="00CC22CF">
      <w:pPr>
        <w:spacing w:line="360" w:lineRule="auto"/>
        <w:rPr>
          <w:sz w:val="20"/>
          <w:szCs w:val="20"/>
        </w:rPr>
      </w:pPr>
      <w:r w:rsidRPr="00CC22CF">
        <w:rPr>
          <w:sz w:val="20"/>
          <w:szCs w:val="20"/>
        </w:rPr>
        <w:t>8.  Rodzaj dokumentów potwierdzających ukończenie szkolenia i uzyskanie kwalifikacji (wzór/y w załączeniu) ……………………………………………………………………………………………………………………………</w:t>
      </w:r>
    </w:p>
    <w:p w:rsidR="00270FB7" w:rsidRPr="00CC22CF" w:rsidRDefault="00157E8E" w:rsidP="00CC22C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.</w:t>
      </w:r>
    </w:p>
    <w:p w:rsidR="00CC22CF" w:rsidRPr="00CC22CF" w:rsidRDefault="00CC22CF" w:rsidP="00CC22CF">
      <w:pPr>
        <w:autoSpaceDE w:val="0"/>
        <w:autoSpaceDN w:val="0"/>
        <w:adjustRightInd w:val="0"/>
        <w:rPr>
          <w:sz w:val="20"/>
          <w:szCs w:val="20"/>
        </w:rPr>
      </w:pPr>
    </w:p>
    <w:p w:rsidR="00CC22CF" w:rsidRPr="00CC22CF" w:rsidRDefault="00157E8E" w:rsidP="00CC22CF">
      <w:pPr>
        <w:jc w:val="both"/>
        <w:rPr>
          <w:rFonts w:ascii="Arial" w:hAnsi="Arial" w:cs="Arial"/>
          <w:b/>
        </w:rPr>
      </w:pPr>
      <w:r>
        <w:rPr>
          <w:sz w:val="20"/>
          <w:szCs w:val="20"/>
        </w:rPr>
        <w:t>9</w:t>
      </w:r>
      <w:r w:rsidR="00CC22CF" w:rsidRPr="00CC22CF">
        <w:rPr>
          <w:sz w:val="20"/>
          <w:szCs w:val="20"/>
        </w:rPr>
        <w:t>. Doświadczenie instytucji szkoleniowej w realizacji szkoleń z obszaru zleconego w okresie ostatnich trzech lat wraz ze wskazaniem efektywności:</w:t>
      </w:r>
    </w:p>
    <w:p w:rsidR="00CC22CF" w:rsidRPr="00CC22CF" w:rsidRDefault="00CC22CF" w:rsidP="00CC22C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1315"/>
        <w:gridCol w:w="1145"/>
        <w:gridCol w:w="1122"/>
        <w:gridCol w:w="1131"/>
        <w:gridCol w:w="1348"/>
        <w:gridCol w:w="1041"/>
      </w:tblGrid>
      <w:tr w:rsidR="00CC22CF" w:rsidRPr="00CC22CF" w:rsidTr="00576067">
        <w:trPr>
          <w:cantSplit/>
        </w:trPr>
        <w:tc>
          <w:tcPr>
            <w:tcW w:w="2632" w:type="dxa"/>
            <w:vMerge w:val="restart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>Nazwa kierunku szkolenia</w:t>
            </w: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 xml:space="preserve"> </w:t>
            </w: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Merge w:val="restart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 xml:space="preserve">Liczba osób przeszkolonych </w:t>
            </w:r>
          </w:p>
        </w:tc>
        <w:tc>
          <w:tcPr>
            <w:tcW w:w="1145" w:type="dxa"/>
            <w:vMerge w:val="restart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>Szkolenie grupowe / szkolenie indywidualne</w:t>
            </w:r>
          </w:p>
        </w:tc>
        <w:tc>
          <w:tcPr>
            <w:tcW w:w="2253" w:type="dxa"/>
            <w:gridSpan w:val="2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>Okres realizacji</w:t>
            </w: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 w:val="restart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>Odbiorca</w:t>
            </w:r>
          </w:p>
        </w:tc>
        <w:tc>
          <w:tcPr>
            <w:tcW w:w="1041" w:type="dxa"/>
            <w:vMerge w:val="restart"/>
          </w:tcPr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8"/>
                <w:szCs w:val="18"/>
                <w:lang w:eastAsia="pl-PL"/>
              </w:rPr>
            </w:pPr>
            <w:r w:rsidRPr="00CC22CF">
              <w:rPr>
                <w:sz w:val="18"/>
                <w:szCs w:val="18"/>
                <w:lang w:eastAsia="pl-PL"/>
              </w:rPr>
              <w:t>Miejsce realizacji</w:t>
            </w:r>
          </w:p>
        </w:tc>
      </w:tr>
      <w:tr w:rsidR="00CC22CF" w:rsidRPr="00CC22CF" w:rsidTr="00576067">
        <w:trPr>
          <w:cantSplit/>
        </w:trPr>
        <w:tc>
          <w:tcPr>
            <w:tcW w:w="2632" w:type="dxa"/>
            <w:vMerge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vMerge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Merge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</w:tcPr>
          <w:p w:rsidR="00CC22CF" w:rsidRPr="00CC22CF" w:rsidRDefault="00CC22CF" w:rsidP="00CC22CF">
            <w:pPr>
              <w:jc w:val="center"/>
              <w:rPr>
                <w:sz w:val="16"/>
                <w:szCs w:val="16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6"/>
                <w:szCs w:val="16"/>
                <w:lang w:eastAsia="pl-PL"/>
              </w:rPr>
            </w:pPr>
            <w:r w:rsidRPr="00CC22CF">
              <w:rPr>
                <w:sz w:val="16"/>
                <w:szCs w:val="16"/>
                <w:lang w:eastAsia="pl-PL"/>
              </w:rPr>
              <w:t>Rozpoczęcie</w:t>
            </w:r>
          </w:p>
        </w:tc>
        <w:tc>
          <w:tcPr>
            <w:tcW w:w="1131" w:type="dxa"/>
          </w:tcPr>
          <w:p w:rsidR="00CC22CF" w:rsidRPr="00CC22CF" w:rsidRDefault="00CC22CF" w:rsidP="00CC22CF">
            <w:pPr>
              <w:jc w:val="center"/>
              <w:rPr>
                <w:sz w:val="16"/>
                <w:szCs w:val="16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sz w:val="16"/>
                <w:szCs w:val="16"/>
                <w:lang w:eastAsia="pl-PL"/>
              </w:rPr>
            </w:pPr>
            <w:r w:rsidRPr="00CC22CF">
              <w:rPr>
                <w:sz w:val="16"/>
                <w:szCs w:val="16"/>
                <w:lang w:eastAsia="pl-PL"/>
              </w:rPr>
              <w:t>Zakończenie</w:t>
            </w:r>
          </w:p>
        </w:tc>
        <w:tc>
          <w:tcPr>
            <w:tcW w:w="1348" w:type="dxa"/>
            <w:vMerge/>
          </w:tcPr>
          <w:p w:rsidR="00CC22CF" w:rsidRPr="00CC22CF" w:rsidRDefault="00CC22CF" w:rsidP="00CC22CF">
            <w:pPr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vMerge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C22CF" w:rsidRPr="00CC22CF" w:rsidTr="00576067">
        <w:tc>
          <w:tcPr>
            <w:tcW w:w="263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22CF" w:rsidRPr="00CC22CF" w:rsidTr="00576067">
        <w:tc>
          <w:tcPr>
            <w:tcW w:w="263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22CF" w:rsidRPr="00CC22CF" w:rsidTr="00576067">
        <w:tc>
          <w:tcPr>
            <w:tcW w:w="263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</w:tcPr>
          <w:p w:rsidR="00CC22CF" w:rsidRPr="00CC22CF" w:rsidRDefault="00CC22CF" w:rsidP="00CC22CF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C22CF" w:rsidRPr="00CC22CF" w:rsidRDefault="00CC22CF" w:rsidP="00CC22CF">
      <w:pPr>
        <w:suppressAutoHyphens/>
        <w:jc w:val="both"/>
        <w:rPr>
          <w:sz w:val="20"/>
          <w:szCs w:val="20"/>
          <w:lang w:eastAsia="ar-SA"/>
        </w:rPr>
      </w:pPr>
      <w:r w:rsidRPr="00CC22CF">
        <w:rPr>
          <w:bCs/>
          <w:sz w:val="20"/>
          <w:szCs w:val="20"/>
          <w:lang w:eastAsia="ar-SA"/>
        </w:rPr>
        <w:t>Wykonawca ma się posługiwać tylko i wyłącznie doświadczeniem własnego oddziału</w:t>
      </w:r>
      <w:r w:rsidRPr="00CC22CF">
        <w:rPr>
          <w:sz w:val="20"/>
          <w:szCs w:val="20"/>
          <w:lang w:eastAsia="ar-SA"/>
        </w:rPr>
        <w:t xml:space="preserve"> w okresie ostatnich 3 lat przed upływem terminu składania ofert.</w:t>
      </w:r>
    </w:p>
    <w:p w:rsidR="00CC22CF" w:rsidRPr="00CC22CF" w:rsidRDefault="00CC22CF" w:rsidP="00CC22CF">
      <w:pPr>
        <w:suppressAutoHyphens/>
        <w:jc w:val="both"/>
        <w:rPr>
          <w:sz w:val="20"/>
          <w:szCs w:val="20"/>
        </w:rPr>
      </w:pPr>
    </w:p>
    <w:p w:rsidR="000644AC" w:rsidRDefault="000644AC" w:rsidP="00CC22CF">
      <w:pPr>
        <w:suppressAutoHyphens/>
        <w:jc w:val="both"/>
        <w:rPr>
          <w:sz w:val="20"/>
          <w:szCs w:val="20"/>
        </w:rPr>
      </w:pPr>
    </w:p>
    <w:p w:rsidR="00CC22CF" w:rsidRPr="00CC22CF" w:rsidRDefault="00157E8E" w:rsidP="00CC22CF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10</w:t>
      </w:r>
      <w:r w:rsidR="00CC22CF" w:rsidRPr="00CC22CF">
        <w:rPr>
          <w:sz w:val="20"/>
          <w:szCs w:val="20"/>
        </w:rPr>
        <w:t>. 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CC22CF" w:rsidRPr="00CC22CF">
        <w:rPr>
          <w:bCs/>
          <w:sz w:val="20"/>
          <w:szCs w:val="20"/>
        </w:rPr>
        <w:t xml:space="preserve"> (podane w wykazie dane dotyczące wykształcenia, kwalifikacji, uprawnień oraz doświadczenia poszczególnych osób mają być zgodne z przedłożonymi przez te osoby dokumentami)</w:t>
      </w:r>
      <w:r w:rsidR="00CC22CF" w:rsidRPr="00CC22CF">
        <w:rPr>
          <w:b/>
          <w:sz w:val="20"/>
          <w:szCs w:val="20"/>
        </w:rPr>
        <w:t xml:space="preserve"> :</w:t>
      </w:r>
    </w:p>
    <w:p w:rsidR="00CC22CF" w:rsidRPr="00CC22CF" w:rsidRDefault="00CC22CF" w:rsidP="00CC22CF">
      <w:pPr>
        <w:jc w:val="both"/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3"/>
        <w:gridCol w:w="1913"/>
        <w:gridCol w:w="1984"/>
        <w:gridCol w:w="1843"/>
        <w:gridCol w:w="1418"/>
      </w:tblGrid>
      <w:tr w:rsidR="00CC22CF" w:rsidRPr="00CC22CF" w:rsidTr="00576067">
        <w:tc>
          <w:tcPr>
            <w:tcW w:w="567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L.p.</w:t>
            </w:r>
          </w:p>
        </w:tc>
        <w:tc>
          <w:tcPr>
            <w:tcW w:w="1773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mię</w:t>
            </w: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 nazwisko</w:t>
            </w:r>
          </w:p>
          <w:p w:rsidR="00CC22CF" w:rsidRPr="00CC22CF" w:rsidRDefault="00CC22CF" w:rsidP="00CC22CF">
            <w:pPr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3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nformacje na temat: kwalifikacji zawodowych, poziomu i kierunku wykształcenia niezbędnego do wykonania zamówi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Doświadczenie</w:t>
            </w: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 xml:space="preserve">w realizacji zadań o podobnym charakterze tematycznym co przedmiot zamówienia  w okresie ostatnich trzech lat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 xml:space="preserve">Zakres </w:t>
            </w: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wykonywanych zadań przy realizacji usługi, w tym wskazanie realizowanych tematów zajęć na kursi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nformacja        o podstawie do dysponowania osobą</w:t>
            </w:r>
          </w:p>
        </w:tc>
      </w:tr>
      <w:tr w:rsidR="00CC22CF" w:rsidRPr="00CC22CF" w:rsidTr="00576067">
        <w:trPr>
          <w:trHeight w:val="479"/>
        </w:trPr>
        <w:tc>
          <w:tcPr>
            <w:tcW w:w="567" w:type="dxa"/>
          </w:tcPr>
          <w:p w:rsidR="00CC22CF" w:rsidRPr="00157E8E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157E8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77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1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</w:tr>
      <w:tr w:rsidR="00CC22CF" w:rsidRPr="00CC22CF" w:rsidTr="00576067">
        <w:trPr>
          <w:trHeight w:val="557"/>
        </w:trPr>
        <w:tc>
          <w:tcPr>
            <w:tcW w:w="567" w:type="dxa"/>
          </w:tcPr>
          <w:p w:rsidR="00CC22CF" w:rsidRPr="00157E8E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157E8E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77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1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</w:tr>
      <w:tr w:rsidR="00CC22CF" w:rsidRPr="00CC22CF" w:rsidTr="00576067">
        <w:trPr>
          <w:trHeight w:val="409"/>
        </w:trPr>
        <w:tc>
          <w:tcPr>
            <w:tcW w:w="567" w:type="dxa"/>
          </w:tcPr>
          <w:p w:rsidR="00CC22CF" w:rsidRPr="00157E8E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157E8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7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13" w:type="dxa"/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</w:rPr>
            </w:pPr>
          </w:p>
        </w:tc>
      </w:tr>
    </w:tbl>
    <w:p w:rsidR="00CC22CF" w:rsidRPr="00CC22CF" w:rsidRDefault="00CC22CF" w:rsidP="00CC22CF">
      <w:pPr>
        <w:autoSpaceDE w:val="0"/>
        <w:autoSpaceDN w:val="0"/>
        <w:adjustRightInd w:val="0"/>
        <w:rPr>
          <w:sz w:val="20"/>
          <w:szCs w:val="20"/>
        </w:rPr>
      </w:pPr>
    </w:p>
    <w:p w:rsidR="00157E8E" w:rsidRDefault="00157E8E" w:rsidP="00CC22CF">
      <w:pPr>
        <w:jc w:val="both"/>
        <w:rPr>
          <w:sz w:val="20"/>
          <w:szCs w:val="20"/>
        </w:rPr>
      </w:pPr>
    </w:p>
    <w:p w:rsidR="00CC22CF" w:rsidRPr="00CC22CF" w:rsidRDefault="00157E8E" w:rsidP="00CC22CF">
      <w:pP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CC22CF" w:rsidRPr="00CC22CF">
        <w:rPr>
          <w:sz w:val="20"/>
          <w:szCs w:val="20"/>
        </w:rPr>
        <w:t>. Wykaz literatury, środków i materiałów dydaktycznych, jakie uczestnik szkolenia otrzyma na własność:</w:t>
      </w:r>
    </w:p>
    <w:p w:rsidR="00CC22CF" w:rsidRPr="00CC22CF" w:rsidRDefault="00CC22CF" w:rsidP="00CC22CF">
      <w:pPr>
        <w:jc w:val="both"/>
        <w:rPr>
          <w:rFonts w:ascii="Arial" w:hAnsi="Arial" w:cs="Arial"/>
          <w:b/>
        </w:rPr>
      </w:pPr>
      <w:r w:rsidRPr="00CC22C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2CF" w:rsidRPr="00CC22CF" w:rsidRDefault="00CC22CF" w:rsidP="00CC22CF">
      <w:pPr>
        <w:ind w:left="345" w:hanging="345"/>
        <w:jc w:val="both"/>
        <w:rPr>
          <w:rFonts w:ascii="Arial" w:hAnsi="Arial" w:cs="Arial"/>
          <w:b/>
        </w:rPr>
      </w:pPr>
    </w:p>
    <w:p w:rsidR="00157E8E" w:rsidRDefault="00157E8E" w:rsidP="00CC22CF">
      <w:pPr>
        <w:ind w:left="345" w:hanging="345"/>
        <w:jc w:val="both"/>
        <w:rPr>
          <w:rFonts w:ascii="Arial" w:hAnsi="Arial" w:cs="Arial"/>
          <w:b/>
        </w:rPr>
      </w:pPr>
    </w:p>
    <w:p w:rsidR="00CC22CF" w:rsidRPr="00CC22CF" w:rsidRDefault="00CC22CF" w:rsidP="00CC22CF">
      <w:pPr>
        <w:ind w:left="345" w:hanging="345"/>
        <w:jc w:val="both"/>
        <w:rPr>
          <w:sz w:val="20"/>
          <w:szCs w:val="20"/>
        </w:rPr>
      </w:pPr>
      <w:r w:rsidRPr="00CC22CF">
        <w:rPr>
          <w:rFonts w:ascii="Arial" w:hAnsi="Arial" w:cs="Arial"/>
          <w:b/>
        </w:rPr>
        <w:t xml:space="preserve"> </w:t>
      </w:r>
      <w:r w:rsidR="00157E8E">
        <w:rPr>
          <w:sz w:val="20"/>
          <w:szCs w:val="20"/>
        </w:rPr>
        <w:t>12</w:t>
      </w:r>
      <w:r w:rsidRPr="00CC22CF">
        <w:rPr>
          <w:sz w:val="20"/>
          <w:szCs w:val="20"/>
        </w:rPr>
        <w:t>.</w:t>
      </w:r>
      <w:r w:rsidRPr="00CC22CF">
        <w:rPr>
          <w:b/>
          <w:sz w:val="20"/>
          <w:szCs w:val="20"/>
        </w:rPr>
        <w:t xml:space="preserve"> </w:t>
      </w:r>
      <w:r w:rsidRPr="00CC22CF">
        <w:rPr>
          <w:sz w:val="20"/>
          <w:szCs w:val="20"/>
        </w:rPr>
        <w:t>Dostosowanie pomieszczeń do potrzeb danego szkolenia – ilość i jakość pomieszczeń</w:t>
      </w:r>
      <w:r w:rsidRPr="00CC22CF">
        <w:rPr>
          <w:b/>
          <w:sz w:val="20"/>
          <w:szCs w:val="20"/>
        </w:rPr>
        <w:t xml:space="preserve">                                    </w:t>
      </w:r>
      <w:r w:rsidRPr="00CC22CF">
        <w:rPr>
          <w:sz w:val="20"/>
          <w:szCs w:val="20"/>
        </w:rPr>
        <w:t>(opis pomieszczeń z uwzględnieniem metrażu, klimatyzacji, dostępu do węzła sanitarnego, warunków BHP):</w:t>
      </w:r>
    </w:p>
    <w:p w:rsidR="00CC22CF" w:rsidRPr="004C0A7E" w:rsidRDefault="00CC22CF" w:rsidP="00CC22CF">
      <w:pPr>
        <w:jc w:val="both"/>
        <w:rPr>
          <w:rFonts w:ascii="Arial" w:hAnsi="Arial" w:cs="Arial"/>
          <w:b/>
        </w:rPr>
      </w:pPr>
      <w:r w:rsidRPr="00CC22C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2CF" w:rsidRPr="00CC22CF" w:rsidRDefault="00CC22CF" w:rsidP="00CC22CF">
      <w:pPr>
        <w:jc w:val="both"/>
        <w:rPr>
          <w:sz w:val="20"/>
          <w:szCs w:val="20"/>
        </w:rPr>
      </w:pPr>
    </w:p>
    <w:p w:rsidR="00CC22CF" w:rsidRPr="00CC22CF" w:rsidRDefault="00CC22CF" w:rsidP="00CC22CF">
      <w:pPr>
        <w:jc w:val="both"/>
        <w:rPr>
          <w:sz w:val="20"/>
          <w:szCs w:val="20"/>
        </w:rPr>
      </w:pPr>
    </w:p>
    <w:p w:rsidR="00CC22CF" w:rsidRPr="00CC22CF" w:rsidRDefault="00157E8E" w:rsidP="00CC22CF">
      <w:pPr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CC22CF" w:rsidRPr="00CC22CF">
        <w:rPr>
          <w:sz w:val="20"/>
          <w:szCs w:val="20"/>
        </w:rPr>
        <w:t>. Ilość i jakość sprzętu wykorzystywanego do potrzeb danego szkolenia:</w:t>
      </w:r>
    </w:p>
    <w:p w:rsidR="00CC22CF" w:rsidRPr="00CC22CF" w:rsidRDefault="00CC22CF" w:rsidP="00CC22CF">
      <w:pPr>
        <w:jc w:val="both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559"/>
        <w:gridCol w:w="3118"/>
      </w:tblGrid>
      <w:tr w:rsidR="00CC22CF" w:rsidRPr="00CC22CF" w:rsidTr="00576067">
        <w:tc>
          <w:tcPr>
            <w:tcW w:w="567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 xml:space="preserve">Nazwa sprzętu, maszyny, urządzeń,  wyposażenia </w:t>
            </w:r>
            <w:proofErr w:type="spellStart"/>
            <w:r w:rsidRPr="00CC22CF">
              <w:rPr>
                <w:bCs/>
                <w:sz w:val="18"/>
                <w:szCs w:val="18"/>
              </w:rPr>
              <w:t>sal</w:t>
            </w:r>
            <w:proofErr w:type="spellEnd"/>
            <w:r w:rsidRPr="00CC22CF">
              <w:rPr>
                <w:bCs/>
                <w:sz w:val="18"/>
                <w:szCs w:val="18"/>
              </w:rPr>
              <w:t xml:space="preserve"> dydaktycznych, pomocy dydaktycznych, etc. </w:t>
            </w: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lość / uczestnik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Informacja  o podstawie  dysponowania tymi zasobami.</w:t>
            </w: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Forma własności /np. dzierżawiony, własny, wypożyczony/*</w:t>
            </w:r>
          </w:p>
          <w:p w:rsidR="00CC22CF" w:rsidRPr="00CC22CF" w:rsidRDefault="00CC22CF" w:rsidP="00CC22C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C22CF" w:rsidRPr="00CC22CF" w:rsidTr="00576067">
        <w:trPr>
          <w:trHeight w:val="479"/>
        </w:trPr>
        <w:tc>
          <w:tcPr>
            <w:tcW w:w="567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CC22CF" w:rsidRPr="00CC22CF" w:rsidTr="00576067">
        <w:trPr>
          <w:trHeight w:val="557"/>
        </w:trPr>
        <w:tc>
          <w:tcPr>
            <w:tcW w:w="567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CC22CF" w:rsidRPr="00CC22CF" w:rsidTr="00576067">
        <w:trPr>
          <w:trHeight w:val="409"/>
        </w:trPr>
        <w:tc>
          <w:tcPr>
            <w:tcW w:w="567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CC22CF" w:rsidRPr="00CC22CF" w:rsidTr="00576067">
        <w:trPr>
          <w:trHeight w:val="409"/>
        </w:trPr>
        <w:tc>
          <w:tcPr>
            <w:tcW w:w="567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CC22CF" w:rsidRPr="00CC22CF" w:rsidTr="00576067">
        <w:trPr>
          <w:trHeight w:val="409"/>
        </w:trPr>
        <w:tc>
          <w:tcPr>
            <w:tcW w:w="567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  <w:r w:rsidRPr="00CC22CF">
              <w:rPr>
                <w:bCs/>
                <w:sz w:val="18"/>
                <w:szCs w:val="18"/>
              </w:rPr>
              <w:t>5.</w:t>
            </w:r>
          </w:p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C22CF" w:rsidRPr="00CC22CF" w:rsidRDefault="00CC22CF" w:rsidP="00CC22C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CC22CF" w:rsidRPr="00CC22CF" w:rsidRDefault="00CC22CF" w:rsidP="00CC22CF">
      <w:pPr>
        <w:rPr>
          <w:i/>
          <w:sz w:val="20"/>
          <w:szCs w:val="20"/>
        </w:rPr>
      </w:pPr>
    </w:p>
    <w:p w:rsidR="00CC22CF" w:rsidRPr="00CC22CF" w:rsidRDefault="00CC22CF" w:rsidP="00CC22CF">
      <w:pPr>
        <w:jc w:val="both"/>
        <w:rPr>
          <w:sz w:val="20"/>
          <w:szCs w:val="20"/>
        </w:rPr>
      </w:pPr>
    </w:p>
    <w:p w:rsidR="00CC22CF" w:rsidRPr="00CC22CF" w:rsidRDefault="00CC22CF" w:rsidP="00CC22CF">
      <w:pPr>
        <w:spacing w:line="360" w:lineRule="auto"/>
        <w:rPr>
          <w:b/>
          <w:u w:val="single"/>
        </w:rPr>
      </w:pPr>
    </w:p>
    <w:p w:rsidR="00CC22CF" w:rsidRDefault="00CC22CF" w:rsidP="00CC22CF">
      <w:pPr>
        <w:spacing w:line="360" w:lineRule="auto"/>
        <w:rPr>
          <w:b/>
          <w:u w:val="single"/>
        </w:rPr>
      </w:pPr>
      <w:r w:rsidRPr="00CC22CF">
        <w:rPr>
          <w:b/>
          <w:u w:val="single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7281"/>
        <w:gridCol w:w="703"/>
        <w:gridCol w:w="981"/>
      </w:tblGrid>
      <w:tr w:rsidR="00DB3FC9" w:rsidTr="00EA0350">
        <w:trPr>
          <w:trHeight w:val="204"/>
        </w:trPr>
        <w:tc>
          <w:tcPr>
            <w:tcW w:w="675" w:type="dxa"/>
            <w:vMerge w:val="restart"/>
          </w:tcPr>
          <w:p w:rsidR="00DB3FC9" w:rsidRDefault="00DB3FC9" w:rsidP="00CC22CF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513" w:type="dxa"/>
            <w:vMerge w:val="restart"/>
          </w:tcPr>
          <w:p w:rsidR="00DB3FC9" w:rsidRDefault="00DB3FC9" w:rsidP="00DB3FC9">
            <w:pPr>
              <w:rPr>
                <w:b/>
                <w:u w:val="single"/>
              </w:rPr>
            </w:pPr>
          </w:p>
        </w:tc>
        <w:tc>
          <w:tcPr>
            <w:tcW w:w="1363" w:type="dxa"/>
            <w:gridSpan w:val="2"/>
          </w:tcPr>
          <w:p w:rsidR="00DB3FC9" w:rsidRPr="00DB3FC9" w:rsidRDefault="00DB3FC9" w:rsidP="00DB3FC9">
            <w:pPr>
              <w:jc w:val="center"/>
              <w:rPr>
                <w:sz w:val="16"/>
                <w:szCs w:val="16"/>
              </w:rPr>
            </w:pPr>
            <w:r w:rsidRPr="00DB3FC9">
              <w:rPr>
                <w:sz w:val="16"/>
                <w:szCs w:val="16"/>
              </w:rPr>
              <w:t>Informacja o dołączeniu</w:t>
            </w:r>
          </w:p>
        </w:tc>
      </w:tr>
      <w:tr w:rsidR="00DB3FC9" w:rsidTr="00BD2E89">
        <w:trPr>
          <w:trHeight w:val="204"/>
        </w:trPr>
        <w:tc>
          <w:tcPr>
            <w:tcW w:w="675" w:type="dxa"/>
            <w:vMerge/>
          </w:tcPr>
          <w:p w:rsidR="00DB3FC9" w:rsidRDefault="00DB3FC9" w:rsidP="00CC22CF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513" w:type="dxa"/>
            <w:vMerge/>
          </w:tcPr>
          <w:p w:rsidR="00DB3FC9" w:rsidRDefault="00DB3FC9" w:rsidP="00DB3FC9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DB3FC9" w:rsidRPr="00DB3FC9" w:rsidRDefault="00DB3FC9" w:rsidP="00DB3FC9">
            <w:pPr>
              <w:jc w:val="center"/>
              <w:rPr>
                <w:sz w:val="16"/>
                <w:szCs w:val="16"/>
              </w:rPr>
            </w:pPr>
            <w:r w:rsidRPr="00DB3FC9">
              <w:rPr>
                <w:sz w:val="16"/>
                <w:szCs w:val="16"/>
              </w:rPr>
              <w:t>TAK</w:t>
            </w:r>
          </w:p>
        </w:tc>
        <w:tc>
          <w:tcPr>
            <w:tcW w:w="654" w:type="dxa"/>
          </w:tcPr>
          <w:p w:rsidR="00DB3FC9" w:rsidRPr="00DB3FC9" w:rsidRDefault="00DB3FC9" w:rsidP="00DB3FC9">
            <w:pPr>
              <w:jc w:val="center"/>
              <w:rPr>
                <w:sz w:val="16"/>
                <w:szCs w:val="16"/>
              </w:rPr>
            </w:pPr>
            <w:r w:rsidRPr="00DB3FC9">
              <w:rPr>
                <w:sz w:val="16"/>
                <w:szCs w:val="16"/>
              </w:rPr>
              <w:t>NIE DOTYCZY</w:t>
            </w:r>
          </w:p>
        </w:tc>
      </w:tr>
      <w:tr w:rsidR="000644AC" w:rsidTr="00DB3FC9">
        <w:tc>
          <w:tcPr>
            <w:tcW w:w="675" w:type="dxa"/>
          </w:tcPr>
          <w:p w:rsidR="000644AC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  <w:r w:rsidRPr="00DB3FC9"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:rsidR="000644AC" w:rsidRPr="00DB3FC9" w:rsidRDefault="00DB3FC9" w:rsidP="00DB3FC9">
            <w:pPr>
              <w:rPr>
                <w:sz w:val="20"/>
                <w:szCs w:val="20"/>
              </w:rPr>
            </w:pPr>
            <w:r w:rsidRPr="00DB3FC9">
              <w:rPr>
                <w:sz w:val="20"/>
                <w:szCs w:val="20"/>
              </w:rPr>
              <w:t>Program szkolenia</w:t>
            </w:r>
          </w:p>
        </w:tc>
        <w:tc>
          <w:tcPr>
            <w:tcW w:w="709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644AC" w:rsidTr="00DB3FC9">
        <w:tc>
          <w:tcPr>
            <w:tcW w:w="675" w:type="dxa"/>
          </w:tcPr>
          <w:p w:rsidR="000644AC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0644AC" w:rsidRPr="00DB3FC9" w:rsidRDefault="00DB3FC9" w:rsidP="00DB3FC9">
            <w:pPr>
              <w:rPr>
                <w:sz w:val="20"/>
                <w:szCs w:val="20"/>
              </w:rPr>
            </w:pPr>
            <w:r w:rsidRPr="00DB3FC9">
              <w:rPr>
                <w:sz w:val="20"/>
                <w:szCs w:val="20"/>
              </w:rPr>
              <w:t>Harmonogram szkolenia</w:t>
            </w:r>
          </w:p>
        </w:tc>
        <w:tc>
          <w:tcPr>
            <w:tcW w:w="709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644AC" w:rsidTr="00DB3FC9">
        <w:tc>
          <w:tcPr>
            <w:tcW w:w="675" w:type="dxa"/>
          </w:tcPr>
          <w:p w:rsidR="000644AC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0644AC" w:rsidRPr="00DB3FC9" w:rsidRDefault="00DB3FC9" w:rsidP="00DB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dokumentów potwierdzających ukończenie szkolenia i uzyskania kwalifikacji</w:t>
            </w:r>
          </w:p>
        </w:tc>
        <w:tc>
          <w:tcPr>
            <w:tcW w:w="709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644AC" w:rsidTr="00DB3FC9">
        <w:tc>
          <w:tcPr>
            <w:tcW w:w="675" w:type="dxa"/>
          </w:tcPr>
          <w:p w:rsidR="000644AC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0644AC" w:rsidRPr="00DB3FC9" w:rsidRDefault="00DB3FC9" w:rsidP="00DB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dotyczące wykluczenia</w:t>
            </w:r>
          </w:p>
        </w:tc>
        <w:tc>
          <w:tcPr>
            <w:tcW w:w="709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0644AC" w:rsidRPr="00DB3FC9" w:rsidRDefault="000644AC" w:rsidP="00CC22C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3FC9" w:rsidTr="00DB3FC9">
        <w:tc>
          <w:tcPr>
            <w:tcW w:w="675" w:type="dxa"/>
          </w:tcPr>
          <w:p w:rsid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DB3FC9" w:rsidRDefault="00DB3FC9" w:rsidP="00DB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rokopie wskazanych w ofercie certyfikatów i z</w:t>
            </w:r>
            <w:r w:rsidR="00390F9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świadczeń dotyczących jakości świadczonych usług</w:t>
            </w:r>
          </w:p>
        </w:tc>
        <w:tc>
          <w:tcPr>
            <w:tcW w:w="709" w:type="dxa"/>
          </w:tcPr>
          <w:p w:rsidR="00DB3FC9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DB3FC9" w:rsidRPr="00DB3FC9" w:rsidRDefault="00DB3FC9" w:rsidP="00CC22C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4AC" w:rsidRPr="00157E8E" w:rsidRDefault="00157E8E" w:rsidP="00157E8E">
      <w:pPr>
        <w:jc w:val="both"/>
        <w:rPr>
          <w:sz w:val="20"/>
          <w:szCs w:val="20"/>
        </w:rPr>
      </w:pPr>
      <w:r w:rsidRPr="00157E8E">
        <w:rPr>
          <w:sz w:val="20"/>
          <w:szCs w:val="20"/>
        </w:rPr>
        <w:t>*K</w:t>
      </w:r>
      <w:r>
        <w:rPr>
          <w:sz w:val="20"/>
          <w:szCs w:val="20"/>
        </w:rPr>
        <w:t xml:space="preserve">ażdy przedłożony dokument winien być opieczętowany i podpisany przez Wykonawcę lub osobę upoważnioną do składania oświadczeń woli w imieniu Wykonawcy. W przypadku kserokopii dokumentów, Urząd zastrzega sobie </w:t>
      </w:r>
      <w:proofErr w:type="spellStart"/>
      <w:r>
        <w:rPr>
          <w:sz w:val="20"/>
          <w:szCs w:val="20"/>
        </w:rPr>
        <w:t>parwo</w:t>
      </w:r>
      <w:proofErr w:type="spellEnd"/>
      <w:r>
        <w:rPr>
          <w:sz w:val="20"/>
          <w:szCs w:val="20"/>
        </w:rPr>
        <w:t xml:space="preserve"> do wglądu oryginałów dokumentów. Jeśli dokumenty są podpisane przez osoby inne niż to wynika z dokumentów rejestrowych, należy przedłożyć stosowne pełnomocnictwo (oryginał lub jego odpis </w:t>
      </w:r>
      <w:proofErr w:type="spellStart"/>
      <w:r>
        <w:rPr>
          <w:sz w:val="20"/>
          <w:szCs w:val="20"/>
        </w:rPr>
        <w:t>przze</w:t>
      </w:r>
      <w:proofErr w:type="spellEnd"/>
      <w:r>
        <w:rPr>
          <w:sz w:val="20"/>
          <w:szCs w:val="20"/>
        </w:rPr>
        <w:t xml:space="preserve"> osobę uprawnioną)</w:t>
      </w:r>
    </w:p>
    <w:p w:rsidR="00CC22CF" w:rsidRPr="00CC22CF" w:rsidRDefault="00CC22CF" w:rsidP="00CC22CF">
      <w:pPr>
        <w:rPr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C22CF">
      <w:pPr>
        <w:rPr>
          <w:b/>
          <w:sz w:val="20"/>
          <w:szCs w:val="20"/>
        </w:rPr>
      </w:pPr>
    </w:p>
    <w:p w:rsidR="00CC22CF" w:rsidRPr="00CC22CF" w:rsidRDefault="00CC22CF" w:rsidP="00CC22CF">
      <w:pPr>
        <w:ind w:firstLine="708"/>
        <w:jc w:val="both"/>
        <w:rPr>
          <w:b/>
          <w:sz w:val="20"/>
          <w:szCs w:val="20"/>
        </w:rPr>
      </w:pPr>
      <w:r w:rsidRPr="00CC22CF">
        <w:rPr>
          <w:b/>
          <w:sz w:val="20"/>
          <w:szCs w:val="20"/>
        </w:rPr>
        <w:t>Oświadczam, że wymienione w punkcie 11 osoby będą uczestniczyć w wykonywaniu zamówienia         i posiadają wymagane uprawnienia.</w:t>
      </w: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CC22CF">
        <w:rPr>
          <w:b/>
          <w:bCs/>
          <w:sz w:val="20"/>
          <w:szCs w:val="20"/>
        </w:rPr>
        <w:t>Świadomy odpowiedzialności karnej wynikającej z art. 233 § 1 Kodeksu Karnego za składanie fałszywych zeznań, w związku z art. 75 § 2 Kodeksu Postępowania Administracyjnego oświadczam, że dane zawarte w niniejszym formularzu są zgodne z prawdą.</w:t>
      </w: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22CF" w:rsidRPr="00CC22CF" w:rsidRDefault="00CC22CF" w:rsidP="00CC22CF">
      <w:pPr>
        <w:rPr>
          <w:sz w:val="20"/>
          <w:szCs w:val="20"/>
        </w:rPr>
      </w:pPr>
      <w:r w:rsidRPr="00CC22CF">
        <w:rPr>
          <w:sz w:val="20"/>
          <w:szCs w:val="20"/>
        </w:rPr>
        <w:t xml:space="preserve">                                                                  ……..………………………………………............…………………</w:t>
      </w:r>
    </w:p>
    <w:p w:rsidR="00CC22CF" w:rsidRPr="00CC22CF" w:rsidRDefault="00CC22CF" w:rsidP="00CC22CF">
      <w:pPr>
        <w:rPr>
          <w:i/>
          <w:sz w:val="20"/>
          <w:szCs w:val="20"/>
        </w:rPr>
      </w:pPr>
      <w:r w:rsidRPr="00CC22CF">
        <w:rPr>
          <w:i/>
          <w:sz w:val="20"/>
          <w:szCs w:val="20"/>
        </w:rPr>
        <w:t xml:space="preserve">                                                           (data i podpis osoby uprawnionej do reprezentowania instytucji szkoleniowej)</w:t>
      </w:r>
    </w:p>
    <w:p w:rsidR="00CC22CF" w:rsidRPr="00CC22CF" w:rsidRDefault="00CC22CF" w:rsidP="004C0A7E"/>
    <w:p w:rsidR="00CC22CF" w:rsidRPr="00CC22CF" w:rsidRDefault="00CC22CF" w:rsidP="00CC22CF">
      <w:pPr>
        <w:jc w:val="right"/>
      </w:pPr>
    </w:p>
    <w:p w:rsidR="00CC22CF" w:rsidRPr="00CC22CF" w:rsidRDefault="00CC22CF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0C1B6C"/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C01FC8" w:rsidRDefault="00C01FC8" w:rsidP="00CC22CF">
      <w:pPr>
        <w:jc w:val="right"/>
      </w:pPr>
    </w:p>
    <w:p w:rsidR="00157E8E" w:rsidRDefault="00157E8E" w:rsidP="00CC22CF">
      <w:pPr>
        <w:jc w:val="right"/>
      </w:pPr>
    </w:p>
    <w:p w:rsidR="00157E8E" w:rsidRDefault="00157E8E" w:rsidP="00CC22CF">
      <w:pPr>
        <w:jc w:val="right"/>
      </w:pPr>
    </w:p>
    <w:p w:rsidR="00157E8E" w:rsidRDefault="00157E8E" w:rsidP="00CC22CF">
      <w:pPr>
        <w:jc w:val="right"/>
      </w:pPr>
    </w:p>
    <w:p w:rsidR="00157E8E" w:rsidRDefault="00157E8E" w:rsidP="00CC22CF">
      <w:pPr>
        <w:jc w:val="right"/>
      </w:pPr>
    </w:p>
    <w:p w:rsidR="00157E8E" w:rsidRDefault="00157E8E" w:rsidP="008255C7"/>
    <w:p w:rsidR="00157E8E" w:rsidRDefault="00157E8E" w:rsidP="00CC22CF">
      <w:pPr>
        <w:jc w:val="right"/>
      </w:pPr>
    </w:p>
    <w:p w:rsidR="00CC22CF" w:rsidRPr="00CC22CF" w:rsidRDefault="00CC22CF" w:rsidP="00CC22CF">
      <w:pPr>
        <w:jc w:val="right"/>
      </w:pPr>
      <w:r w:rsidRPr="00CC22CF">
        <w:t>Grodzisk Wielkopolski, dnia……………………………</w:t>
      </w:r>
    </w:p>
    <w:p w:rsidR="00CC22CF" w:rsidRPr="00CC22CF" w:rsidRDefault="00CC22CF" w:rsidP="00CC22CF"/>
    <w:p w:rsidR="00CC22CF" w:rsidRPr="00CC22CF" w:rsidRDefault="00CC22CF" w:rsidP="00CC22CF"/>
    <w:p w:rsidR="00CC22CF" w:rsidRPr="00CC22CF" w:rsidRDefault="00CC22CF" w:rsidP="00CC22CF">
      <w:r w:rsidRPr="00CC22CF">
        <w:t>……………………………………………………..</w:t>
      </w:r>
    </w:p>
    <w:p w:rsidR="00CC22CF" w:rsidRPr="00CC22CF" w:rsidRDefault="00CC22CF" w:rsidP="00CC22CF">
      <w:pPr>
        <w:rPr>
          <w:sz w:val="16"/>
          <w:szCs w:val="16"/>
        </w:rPr>
      </w:pPr>
      <w:r w:rsidRPr="00CC22CF">
        <w:rPr>
          <w:sz w:val="16"/>
          <w:szCs w:val="16"/>
        </w:rPr>
        <w:t>(pieczęć instytucji szkoleniowej)</w:t>
      </w:r>
    </w:p>
    <w:p w:rsidR="00CC22CF" w:rsidRPr="00CC22CF" w:rsidRDefault="00CC22CF" w:rsidP="00CC22CF">
      <w:pPr>
        <w:jc w:val="center"/>
        <w:rPr>
          <w:b/>
          <w:sz w:val="28"/>
          <w:szCs w:val="28"/>
        </w:rPr>
      </w:pPr>
    </w:p>
    <w:p w:rsidR="00CC22CF" w:rsidRPr="00CC22CF" w:rsidRDefault="00CC22CF" w:rsidP="00CC22CF">
      <w:pPr>
        <w:spacing w:line="360" w:lineRule="auto"/>
        <w:jc w:val="center"/>
        <w:rPr>
          <w:b/>
        </w:rPr>
      </w:pPr>
      <w:r w:rsidRPr="00CC22CF">
        <w:rPr>
          <w:b/>
        </w:rPr>
        <w:t>Oświadczenie</w:t>
      </w:r>
    </w:p>
    <w:p w:rsidR="00CC22CF" w:rsidRPr="00CC22CF" w:rsidRDefault="00CC22CF" w:rsidP="00CC22CF">
      <w:pPr>
        <w:spacing w:line="360" w:lineRule="auto"/>
        <w:jc w:val="both"/>
      </w:pPr>
      <w:r w:rsidRPr="00CC22CF">
        <w:t xml:space="preserve">Oświadczam, że nie zachodzą przesłanki do wykluczenia </w:t>
      </w:r>
      <w:r w:rsidRPr="00CC22CF">
        <w:rPr>
          <w:b/>
        </w:rPr>
        <w:t>mojej osoby/reprezentowanej przeze mnie instytucji szkoleniowej*</w:t>
      </w:r>
      <w:r w:rsidRPr="00CC22CF">
        <w:t xml:space="preserve"> z postępowania o udzielenie zamówienia publicznego lub konkursu na podstawie art. 7 ust. 1 ustawy z dnia 13 kwietnia 2022 r. o szczególnych rozwiązaniach w zakresie przeciwdziałania wspieraniu agresji na Ukrainę oraz służących ochronie bezpiecz</w:t>
      </w:r>
      <w:r w:rsidR="008255C7">
        <w:t>eństwa narodowego (Dz. U. z 2023r poz. 1497 ze zm.</w:t>
      </w:r>
      <w:r w:rsidRPr="00CC22CF">
        <w:t>), co oznacza, że:</w:t>
      </w:r>
    </w:p>
    <w:p w:rsidR="00CC22CF" w:rsidRPr="00CC22CF" w:rsidRDefault="00CC22CF" w:rsidP="00CC22CF">
      <w:pPr>
        <w:numPr>
          <w:ilvl w:val="0"/>
          <w:numId w:val="4"/>
        </w:numPr>
        <w:spacing w:line="360" w:lineRule="auto"/>
        <w:contextualSpacing/>
        <w:jc w:val="both"/>
        <w:rPr>
          <w:lang w:bidi="en-US"/>
        </w:rPr>
      </w:pPr>
      <w:r w:rsidRPr="00CC22CF">
        <w:rPr>
          <w:b/>
          <w:lang w:bidi="en-US"/>
        </w:rPr>
        <w:t>nie figuruję/reprezentowana przeze mnie instytucja szkoleniowa nie figuruje*</w:t>
      </w:r>
      <w:r w:rsidRPr="00CC22CF">
        <w:rPr>
          <w:lang w:bidi="en-US"/>
        </w:rPr>
        <w:t xml:space="preserve"> </w:t>
      </w:r>
      <w:r w:rsidRPr="00CC22CF">
        <w:rPr>
          <w:lang w:bidi="en-US"/>
        </w:rPr>
        <w:br/>
        <w:t xml:space="preserve">w wykazach określonych w rozporządzeniu 765/2006 i rozporządzeniu 269/2014 </w:t>
      </w:r>
      <w:r w:rsidRPr="00CC22CF">
        <w:rPr>
          <w:lang w:bidi="en-US"/>
        </w:rPr>
        <w:br/>
        <w:t>i nie jestem wpisany na listę na podstawie decyzji w sprawie wpisu na listę rozstrzygającą o wykluczeniu z postępowania o udzielenie zamówienia publicznego lub konkursu prowadzonego na podstawie ustawy z dnia 11 września 2019 r. – Prawo zamówień</w:t>
      </w:r>
      <w:r w:rsidR="008255C7">
        <w:rPr>
          <w:lang w:bidi="en-US"/>
        </w:rPr>
        <w:t xml:space="preserve"> publicznych (Dz. U. z 2023r. poz. 1605</w:t>
      </w:r>
      <w:r w:rsidR="00C02019">
        <w:rPr>
          <w:lang w:bidi="en-US"/>
        </w:rPr>
        <w:t xml:space="preserve"> ze </w:t>
      </w:r>
      <w:proofErr w:type="spellStart"/>
      <w:r w:rsidR="00C02019">
        <w:rPr>
          <w:lang w:bidi="en-US"/>
        </w:rPr>
        <w:t>zm</w:t>
      </w:r>
      <w:proofErr w:type="spellEnd"/>
      <w:r w:rsidR="008255C7">
        <w:rPr>
          <w:lang w:bidi="en-US"/>
        </w:rPr>
        <w:t>)</w:t>
      </w:r>
      <w:r w:rsidRPr="00CC22CF">
        <w:rPr>
          <w:lang w:bidi="en-US"/>
        </w:rPr>
        <w:t>;</w:t>
      </w:r>
    </w:p>
    <w:p w:rsidR="00CC22CF" w:rsidRPr="00CC22CF" w:rsidRDefault="00CC22CF" w:rsidP="00CC22CF">
      <w:pPr>
        <w:numPr>
          <w:ilvl w:val="0"/>
          <w:numId w:val="4"/>
        </w:numPr>
        <w:spacing w:line="360" w:lineRule="auto"/>
        <w:contextualSpacing/>
        <w:jc w:val="both"/>
        <w:rPr>
          <w:lang w:bidi="en-US"/>
        </w:rPr>
      </w:pPr>
      <w:r w:rsidRPr="00CC22CF">
        <w:rPr>
          <w:b/>
          <w:lang w:bidi="en-US"/>
        </w:rPr>
        <w:t>reprezentowana przeze mnie instytucja szkoleniowa nie</w:t>
      </w:r>
      <w:r w:rsidRPr="00CC22CF">
        <w:rPr>
          <w:lang w:bidi="en-US"/>
        </w:rPr>
        <w:t xml:space="preserve"> </w:t>
      </w:r>
      <w:r w:rsidRPr="00CC22CF">
        <w:rPr>
          <w:b/>
          <w:lang w:bidi="en-US"/>
        </w:rPr>
        <w:t>posiada beneficjentów rzeczywistych</w:t>
      </w:r>
      <w:r w:rsidRPr="00CC22CF">
        <w:rPr>
          <w:lang w:bidi="en-US"/>
        </w:rPr>
        <w:t xml:space="preserve"> w rozumieniu ustawy z dnia 1 marca 2018 r. o przeciwdziałaniu praniu pieniędzy ora</w:t>
      </w:r>
      <w:r w:rsidR="00D019F6">
        <w:rPr>
          <w:lang w:bidi="en-US"/>
        </w:rPr>
        <w:t>z finansowaniu terroryzmu (Dz.U. z 2023r. poz. 1124</w:t>
      </w:r>
      <w:r w:rsidRPr="00CC22CF">
        <w:rPr>
          <w:lang w:bidi="en-US"/>
        </w:rPr>
        <w:t xml:space="preserve">), wymienionych w wykazach określonych w rozporządzeniu 765/2006 i rozporządzeniu 269/2014 albo wpisanych na listę na podstawie decyzji w sprawie wpisu na listę rozstrzygającą o wykluczeniu z postępowania o udzielenie zamówienia publicznego lub konkursu prowadzonego na podstawie ustawy z dnia 11 września 2019 r. – Prawo zamówień </w:t>
      </w:r>
      <w:r w:rsidR="008255C7">
        <w:rPr>
          <w:lang w:bidi="en-US"/>
        </w:rPr>
        <w:t>publicznych (Dz. U. z 2023r. poz. 1605</w:t>
      </w:r>
      <w:r w:rsidR="00C02019">
        <w:rPr>
          <w:lang w:bidi="en-US"/>
        </w:rPr>
        <w:t xml:space="preserve"> ze zm.</w:t>
      </w:r>
      <w:r w:rsidRPr="00CC22CF">
        <w:rPr>
          <w:lang w:bidi="en-US"/>
        </w:rPr>
        <w:t>)</w:t>
      </w:r>
      <w:r w:rsidRPr="00CC22CF">
        <w:rPr>
          <w:b/>
          <w:lang w:bidi="en-US"/>
        </w:rPr>
        <w:t>*</w:t>
      </w:r>
      <w:r w:rsidRPr="00CC22CF">
        <w:rPr>
          <w:lang w:bidi="en-US"/>
        </w:rPr>
        <w:t xml:space="preserve"> lub </w:t>
      </w:r>
      <w:r w:rsidRPr="00CC22CF">
        <w:rPr>
          <w:b/>
          <w:lang w:bidi="en-US"/>
        </w:rPr>
        <w:t>nie jestem beneficjentem rzeczywistym</w:t>
      </w:r>
      <w:r w:rsidRPr="00CC22CF">
        <w:rPr>
          <w:lang w:bidi="en-US"/>
        </w:rPr>
        <w:t xml:space="preserve"> w rozumieniu ustawy z dnia 1 marca 2018 r. </w:t>
      </w:r>
      <w:r w:rsidRPr="00CC22CF">
        <w:rPr>
          <w:lang w:bidi="en-US"/>
        </w:rPr>
        <w:br/>
        <w:t>o przeciwdziałaniu praniu pieniędzy oraz</w:t>
      </w:r>
      <w:r w:rsidR="006F3B45">
        <w:rPr>
          <w:lang w:bidi="en-US"/>
        </w:rPr>
        <w:t xml:space="preserve"> finanso</w:t>
      </w:r>
      <w:r w:rsidR="00D019F6">
        <w:rPr>
          <w:lang w:bidi="en-US"/>
        </w:rPr>
        <w:t xml:space="preserve">waniu terroryzmu </w:t>
      </w:r>
      <w:r w:rsidR="00D019F6">
        <w:rPr>
          <w:lang w:bidi="en-US"/>
        </w:rPr>
        <w:br/>
        <w:t>(Dz. U. z 2023r. poz. 1124</w:t>
      </w:r>
      <w:r w:rsidRPr="00CC22CF">
        <w:rPr>
          <w:lang w:bidi="en-US"/>
        </w:rPr>
        <w:t xml:space="preserve">), od dnia 24 lutego 2022 r., podmiotu lub osoby figurującej w wykazach określonych w rozporządzeniu 765/2006 i rozporządzeniu 269/2014 albo wpisanego na listę na podstawie decyzji w sprawie wpisu na listę rozstrzygającą o wykluczeniu z postępowania o udzielenie zamówienia publicznego </w:t>
      </w:r>
      <w:r w:rsidRPr="00CC22CF">
        <w:rPr>
          <w:lang w:bidi="en-US"/>
        </w:rPr>
        <w:br/>
        <w:t xml:space="preserve">lub konkursu prowadzonego na podstawie ustawy z dnia 11 września 2019 r. – Prawo zamówień </w:t>
      </w:r>
      <w:r w:rsidR="006F3B45">
        <w:rPr>
          <w:lang w:bidi="en-US"/>
        </w:rPr>
        <w:t>publicznych (Dz. U. z 2023r. poz. 1605</w:t>
      </w:r>
      <w:r w:rsidR="00C02019">
        <w:rPr>
          <w:lang w:bidi="en-US"/>
        </w:rPr>
        <w:t xml:space="preserve"> ze zm.</w:t>
      </w:r>
      <w:r w:rsidRPr="00CC22CF">
        <w:rPr>
          <w:lang w:bidi="en-US"/>
        </w:rPr>
        <w:t>)*;</w:t>
      </w:r>
    </w:p>
    <w:p w:rsidR="00CC22CF" w:rsidRPr="00CC22CF" w:rsidRDefault="00CC22CF" w:rsidP="00CC22CF">
      <w:pPr>
        <w:numPr>
          <w:ilvl w:val="0"/>
          <w:numId w:val="4"/>
        </w:numPr>
        <w:spacing w:line="360" w:lineRule="auto"/>
        <w:contextualSpacing/>
        <w:jc w:val="both"/>
        <w:rPr>
          <w:lang w:bidi="en-US"/>
        </w:rPr>
      </w:pPr>
      <w:r w:rsidRPr="00CC22CF">
        <w:rPr>
          <w:b/>
          <w:lang w:bidi="en-US"/>
        </w:rPr>
        <w:lastRenderedPageBreak/>
        <w:t>nie posiadam/reprezentowana przeze mnie instytucja szkoleniowa nie posiada*</w:t>
      </w:r>
      <w:r w:rsidRPr="00CC22CF">
        <w:rPr>
          <w:lang w:bidi="en-US"/>
        </w:rPr>
        <w:t xml:space="preserve"> jednostki dominującej w rozumieniu art. 3 ust. 1 pkt 37 ustawy z dnia 29 września 1994 r.</w:t>
      </w:r>
      <w:r w:rsidR="004C0A7E">
        <w:rPr>
          <w:lang w:bidi="en-US"/>
        </w:rPr>
        <w:t xml:space="preserve"> o rachu</w:t>
      </w:r>
      <w:r w:rsidR="00D019F6">
        <w:rPr>
          <w:lang w:bidi="en-US"/>
        </w:rPr>
        <w:t>nkowości (Dz. U. z 2023r. poz. 120</w:t>
      </w:r>
      <w:r w:rsidRPr="00CC22CF">
        <w:rPr>
          <w:lang w:bidi="en-US"/>
        </w:rPr>
        <w:t xml:space="preserve"> ze zm.) wymienionej w wykazach określonych w rozporządzeniu 765/2006 i rozporządzeniu 269/2014 albo wpisanej na listę rozstrzygającą o wykluczeniu z postępowania o udzielenie zamówienia publicznego lub konkursu prowadzonego na podstawie ustawy z dnia 11 września 2019 r. – Prawo zamówień </w:t>
      </w:r>
      <w:r w:rsidR="006F3B45">
        <w:rPr>
          <w:lang w:bidi="en-US"/>
        </w:rPr>
        <w:t>publicznych (Dz. U. z 2023r. poz. 1605</w:t>
      </w:r>
      <w:r w:rsidR="00C02019">
        <w:rPr>
          <w:lang w:bidi="en-US"/>
        </w:rPr>
        <w:t xml:space="preserve"> ze zm.</w:t>
      </w:r>
      <w:r w:rsidRPr="00CC22CF">
        <w:rPr>
          <w:lang w:bidi="en-US"/>
        </w:rPr>
        <w:t>);</w:t>
      </w:r>
    </w:p>
    <w:p w:rsidR="00CC22CF" w:rsidRPr="00CC22CF" w:rsidRDefault="00CC22CF" w:rsidP="00CC22CF">
      <w:pPr>
        <w:numPr>
          <w:ilvl w:val="0"/>
          <w:numId w:val="4"/>
        </w:numPr>
        <w:spacing w:line="360" w:lineRule="auto"/>
        <w:contextualSpacing/>
        <w:jc w:val="both"/>
        <w:rPr>
          <w:lang w:bidi="en-US"/>
        </w:rPr>
      </w:pPr>
      <w:r w:rsidRPr="00CC22CF">
        <w:rPr>
          <w:b/>
          <w:lang w:bidi="en-US"/>
        </w:rPr>
        <w:t>nie jestem/reprezentowana przeze mnie instytucja szkoleniowa nie jest*</w:t>
      </w:r>
      <w:r w:rsidRPr="00CC22CF">
        <w:rPr>
          <w:lang w:bidi="en-US"/>
        </w:rPr>
        <w:t xml:space="preserve">, od dnia </w:t>
      </w:r>
      <w:r w:rsidRPr="00CC22CF">
        <w:rPr>
          <w:lang w:bidi="en-US"/>
        </w:rPr>
        <w:br/>
        <w:t>24 lutego 2022 r., jednostką dominującą w rozumieniu art. 3 ust. 1 pkt 37 ustawy z dnia 29 września 1994 r. o ra</w:t>
      </w:r>
      <w:r w:rsidR="00D019F6">
        <w:rPr>
          <w:lang w:bidi="en-US"/>
        </w:rPr>
        <w:t>chunkowości (Dz. U. z 2023r. poz. 120</w:t>
      </w:r>
      <w:r w:rsidRPr="00CC22CF">
        <w:rPr>
          <w:lang w:bidi="en-US"/>
        </w:rPr>
        <w:t xml:space="preserve"> ze zm.) podmiotu wymienionego w wykazach określonych w rozporządzeniu 765/2006 </w:t>
      </w:r>
      <w:r w:rsidRPr="00CC22CF">
        <w:rPr>
          <w:lang w:bidi="en-US"/>
        </w:rPr>
        <w:br/>
        <w:t xml:space="preserve">i rozporządzeniu 269/2014 albo wpisanego na listę rozstrzygającą o wykluczeniu </w:t>
      </w:r>
      <w:r w:rsidRPr="00CC22CF">
        <w:rPr>
          <w:lang w:bidi="en-US"/>
        </w:rPr>
        <w:br/>
        <w:t>z postępowania o udzielenie zamówienia publicznego lub konkursu prowadzonego na podstawie ustawy z dnia 11 września 2019 r. – Prawo zamówień p</w:t>
      </w:r>
      <w:r w:rsidR="006F3B45">
        <w:rPr>
          <w:lang w:bidi="en-US"/>
        </w:rPr>
        <w:t xml:space="preserve">ublicznych </w:t>
      </w:r>
      <w:r w:rsidR="006F3B45">
        <w:rPr>
          <w:lang w:bidi="en-US"/>
        </w:rPr>
        <w:br/>
        <w:t>(Dz. U. z 2023r. poz. 1605</w:t>
      </w:r>
      <w:r w:rsidR="00C02019">
        <w:rPr>
          <w:lang w:bidi="en-US"/>
        </w:rPr>
        <w:t xml:space="preserve"> ze </w:t>
      </w:r>
      <w:proofErr w:type="spellStart"/>
      <w:r w:rsidR="00C02019">
        <w:rPr>
          <w:lang w:bidi="en-US"/>
        </w:rPr>
        <w:t>zm</w:t>
      </w:r>
      <w:proofErr w:type="spellEnd"/>
      <w:r w:rsidRPr="00CC22CF">
        <w:rPr>
          <w:lang w:bidi="en-US"/>
        </w:rPr>
        <w:t>);</w:t>
      </w:r>
    </w:p>
    <w:p w:rsidR="00CC22CF" w:rsidRPr="00CC22CF" w:rsidRDefault="00CC22CF" w:rsidP="00CC22CF">
      <w:pPr>
        <w:numPr>
          <w:ilvl w:val="0"/>
          <w:numId w:val="4"/>
        </w:numPr>
        <w:spacing w:line="360" w:lineRule="auto"/>
        <w:contextualSpacing/>
        <w:jc w:val="both"/>
        <w:rPr>
          <w:lang w:bidi="en-US"/>
        </w:rPr>
      </w:pPr>
      <w:r w:rsidRPr="00CC22CF">
        <w:rPr>
          <w:b/>
          <w:lang w:bidi="en-US"/>
        </w:rPr>
        <w:t>zobowiązuję się na każdym etapie postępowania o udzielenie zamówienia publicznego lub konkursu do informowania Powiato</w:t>
      </w:r>
      <w:r w:rsidR="00642660">
        <w:rPr>
          <w:b/>
          <w:lang w:bidi="en-US"/>
        </w:rPr>
        <w:t xml:space="preserve">wego Urzędu Pracy </w:t>
      </w:r>
      <w:r w:rsidR="00642660">
        <w:rPr>
          <w:b/>
          <w:lang w:bidi="en-US"/>
        </w:rPr>
        <w:br/>
        <w:t xml:space="preserve">w Grodzisku Wielkopolskim </w:t>
      </w:r>
      <w:r w:rsidRPr="00CC22CF">
        <w:rPr>
          <w:b/>
          <w:lang w:bidi="en-US"/>
        </w:rPr>
        <w:t xml:space="preserve"> o zmianach, w zakresie złożonych w pkt 1-4 powyżej, oświadczeń, tj. dotyczących okoliczności powodujących wykluczenie z postępowania </w:t>
      </w:r>
      <w:r w:rsidRPr="00CC22CF">
        <w:rPr>
          <w:b/>
          <w:lang w:bidi="en-US"/>
        </w:rPr>
        <w:br/>
        <w:t>o udzielenie zamówienia publicznego lub konkursu prowadzonego na podstawie ustawy art. 7 ust. 1 ustawy z dnia 13 kwietnia 2022 r. o szczególnych rozwiązaniach w zakresie przeciwdziałania wspieraniu agresji na Ukrainę oraz służących ochronie bezpieczeństwa narodo</w:t>
      </w:r>
      <w:r w:rsidR="006F3B45">
        <w:rPr>
          <w:b/>
          <w:lang w:bidi="en-US"/>
        </w:rPr>
        <w:t>wego (Dz. U. z 2023 poz. 1497 ze zm.</w:t>
      </w:r>
      <w:r w:rsidRPr="00CC22CF">
        <w:rPr>
          <w:b/>
          <w:lang w:bidi="en-US"/>
        </w:rPr>
        <w:t>).</w:t>
      </w:r>
    </w:p>
    <w:p w:rsidR="00CC22CF" w:rsidRPr="00CC22CF" w:rsidRDefault="00CC22CF" w:rsidP="00CC22CF">
      <w:pPr>
        <w:spacing w:line="360" w:lineRule="auto"/>
        <w:ind w:left="720"/>
        <w:contextualSpacing/>
        <w:jc w:val="both"/>
        <w:rPr>
          <w:lang w:bidi="en-US"/>
        </w:rPr>
      </w:pPr>
    </w:p>
    <w:p w:rsidR="00CC22CF" w:rsidRPr="00CC22CF" w:rsidRDefault="00CC22CF" w:rsidP="00CC22CF">
      <w:pPr>
        <w:suppressAutoHyphens/>
        <w:spacing w:line="360" w:lineRule="auto"/>
        <w:ind w:left="4247"/>
        <w:rPr>
          <w:spacing w:val="40"/>
          <w:sz w:val="16"/>
          <w:szCs w:val="16"/>
        </w:rPr>
      </w:pPr>
    </w:p>
    <w:p w:rsidR="00CC22CF" w:rsidRPr="00CC22CF" w:rsidRDefault="00CC22CF" w:rsidP="00CC22CF">
      <w:pPr>
        <w:suppressAutoHyphens/>
        <w:spacing w:line="360" w:lineRule="auto"/>
        <w:ind w:left="4247"/>
        <w:rPr>
          <w:spacing w:val="40"/>
          <w:sz w:val="16"/>
          <w:szCs w:val="16"/>
        </w:rPr>
      </w:pPr>
    </w:p>
    <w:p w:rsidR="00CC22CF" w:rsidRPr="00CC22CF" w:rsidRDefault="00CC22CF" w:rsidP="00CC22CF">
      <w:pPr>
        <w:suppressAutoHyphens/>
        <w:spacing w:line="360" w:lineRule="auto"/>
        <w:ind w:left="4247"/>
        <w:rPr>
          <w:spacing w:val="40"/>
          <w:sz w:val="16"/>
          <w:szCs w:val="16"/>
        </w:rPr>
      </w:pPr>
    </w:p>
    <w:p w:rsidR="00CC22CF" w:rsidRPr="00CC22CF" w:rsidRDefault="00CC22CF" w:rsidP="00CC22CF">
      <w:pPr>
        <w:suppressAutoHyphens/>
        <w:spacing w:line="360" w:lineRule="auto"/>
        <w:ind w:left="4247"/>
        <w:rPr>
          <w:spacing w:val="40"/>
          <w:sz w:val="16"/>
          <w:szCs w:val="16"/>
        </w:rPr>
      </w:pPr>
      <w:r w:rsidRPr="00CC22CF">
        <w:rPr>
          <w:spacing w:val="40"/>
          <w:sz w:val="16"/>
          <w:szCs w:val="16"/>
        </w:rPr>
        <w:t>………………………………………………………………</w:t>
      </w:r>
    </w:p>
    <w:p w:rsidR="00CC22CF" w:rsidRPr="00CC22CF" w:rsidRDefault="00CC22CF" w:rsidP="00CC22CF">
      <w:pPr>
        <w:suppressAutoHyphens/>
        <w:spacing w:line="360" w:lineRule="auto"/>
        <w:ind w:left="4247"/>
        <w:jc w:val="center"/>
        <w:rPr>
          <w:spacing w:val="40"/>
          <w:sz w:val="16"/>
          <w:szCs w:val="16"/>
        </w:rPr>
      </w:pPr>
      <w:r w:rsidRPr="00CC22CF">
        <w:rPr>
          <w:spacing w:val="40"/>
          <w:sz w:val="16"/>
          <w:szCs w:val="16"/>
        </w:rPr>
        <w:t>podpis i pieczątka osoby upoważnionej</w:t>
      </w:r>
    </w:p>
    <w:p w:rsidR="00CC22CF" w:rsidRPr="00CC22CF" w:rsidRDefault="00CC22CF" w:rsidP="00CC22CF">
      <w:pPr>
        <w:suppressAutoHyphens/>
        <w:spacing w:line="360" w:lineRule="auto"/>
        <w:ind w:left="4247"/>
        <w:jc w:val="center"/>
        <w:rPr>
          <w:sz w:val="16"/>
          <w:szCs w:val="16"/>
        </w:rPr>
      </w:pPr>
      <w:r w:rsidRPr="00CC22CF">
        <w:rPr>
          <w:spacing w:val="40"/>
          <w:sz w:val="16"/>
          <w:szCs w:val="16"/>
        </w:rPr>
        <w:t>do reprezentacji instytucji szkoleniowej</w:t>
      </w:r>
    </w:p>
    <w:p w:rsidR="00CC22CF" w:rsidRPr="00CC22CF" w:rsidRDefault="00CC22CF" w:rsidP="00CC22CF">
      <w:pPr>
        <w:spacing w:line="360" w:lineRule="auto"/>
        <w:rPr>
          <w:sz w:val="16"/>
          <w:szCs w:val="16"/>
        </w:rPr>
      </w:pPr>
      <w:r w:rsidRPr="00CC22CF">
        <w:rPr>
          <w:sz w:val="16"/>
          <w:szCs w:val="16"/>
        </w:rPr>
        <w:t>*niepotrzebne skreślić</w:t>
      </w:r>
    </w:p>
    <w:p w:rsidR="00CC22CF" w:rsidRPr="00CC22CF" w:rsidRDefault="00CC22CF" w:rsidP="00CC22CF">
      <w:pPr>
        <w:suppressAutoHyphens/>
        <w:spacing w:line="360" w:lineRule="auto"/>
        <w:jc w:val="both"/>
        <w:rPr>
          <w:b/>
          <w:i/>
        </w:rPr>
      </w:pPr>
    </w:p>
    <w:p w:rsidR="00CC22CF" w:rsidRPr="00CC22CF" w:rsidRDefault="00CC22CF" w:rsidP="00CC22CF">
      <w:pPr>
        <w:spacing w:line="360" w:lineRule="auto"/>
      </w:pPr>
    </w:p>
    <w:p w:rsidR="00CC22CF" w:rsidRPr="00CC22CF" w:rsidRDefault="00CC22CF" w:rsidP="00CC22CF">
      <w:pPr>
        <w:rPr>
          <w:i/>
          <w:sz w:val="20"/>
          <w:szCs w:val="20"/>
        </w:rPr>
      </w:pPr>
    </w:p>
    <w:p w:rsidR="002F4C3A" w:rsidRPr="006D6B9F" w:rsidRDefault="002F4C3A" w:rsidP="006D6B9F">
      <w:pPr>
        <w:ind w:left="360"/>
        <w:jc w:val="both"/>
      </w:pPr>
    </w:p>
    <w:sectPr w:rsidR="002F4C3A" w:rsidRPr="006D6B9F" w:rsidSect="00D21C29">
      <w:headerReference w:type="default" r:id="rId9"/>
      <w:footerReference w:type="even" r:id="rId10"/>
      <w:footerReference w:type="default" r:id="rId11"/>
      <w:pgSz w:w="11906" w:h="16838"/>
      <w:pgMar w:top="709" w:right="1418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F" w:rsidRDefault="00E2543F" w:rsidP="004C4081">
      <w:r>
        <w:separator/>
      </w:r>
    </w:p>
  </w:endnote>
  <w:endnote w:type="continuationSeparator" w:id="0">
    <w:p w:rsidR="00E2543F" w:rsidRDefault="00E2543F" w:rsidP="004C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CE" w:rsidRDefault="00760B50" w:rsidP="00125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52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52CE" w:rsidRDefault="001252CE" w:rsidP="001252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CE" w:rsidRDefault="001252CE" w:rsidP="004C4081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F" w:rsidRDefault="00E2543F" w:rsidP="004C4081">
      <w:r>
        <w:separator/>
      </w:r>
    </w:p>
  </w:footnote>
  <w:footnote w:type="continuationSeparator" w:id="0">
    <w:p w:rsidR="00E2543F" w:rsidRDefault="00E2543F" w:rsidP="004C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CE" w:rsidRDefault="00E2543F" w:rsidP="00FD2442">
    <w:r>
      <w:rPr>
        <w:rFonts w:cs="Calibri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52pt;margin-top:-3pt;width:242.95pt;height:54.05pt;z-index:-251658752;visibility:visible;mso-wrap-edited:f">
          <v:imagedata r:id="rId1" o:title=""/>
        </v:shape>
        <o:OLEObject Type="Embed" ProgID="Word.Picture.8" ShapeID="_x0000_s2051" DrawAspect="Content" ObjectID="_1771057481" r:id="rId2"/>
      </w:pict>
    </w:r>
    <w:r w:rsidR="001252CE">
      <w:rPr>
        <w:rFonts w:cs="Calibri"/>
        <w:noProof/>
        <w:lang w:eastAsia="pl-PL"/>
      </w:rPr>
      <w:drawing>
        <wp:inline distT="0" distB="0" distL="0" distR="0">
          <wp:extent cx="857250" cy="5715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2CE" w:rsidRPr="004C4081">
      <w:rPr>
        <w:rFonts w:cs="Calibri"/>
      </w:rPr>
      <w:t xml:space="preserve"> </w:t>
    </w:r>
  </w:p>
  <w:p w:rsidR="001252CE" w:rsidRPr="004C4081" w:rsidRDefault="001252CE" w:rsidP="00FD2442">
    <w:pPr>
      <w:rPr>
        <w:rFonts w:cs="Calibri"/>
      </w:rPr>
    </w:pPr>
    <w:r w:rsidRPr="004C4081">
      <w:rPr>
        <w:rFonts w:cs="Calibri"/>
      </w:rPr>
      <w:t>_____</w:t>
    </w:r>
    <w:r w:rsidRPr="00741796">
      <w:t>_________________________________________________________________________</w:t>
    </w:r>
  </w:p>
  <w:p w:rsidR="001252CE" w:rsidRDefault="00125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2A4"/>
    <w:multiLevelType w:val="hybridMultilevel"/>
    <w:tmpl w:val="F730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48C4"/>
    <w:multiLevelType w:val="hybridMultilevel"/>
    <w:tmpl w:val="A9BE7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60BF"/>
    <w:multiLevelType w:val="hybridMultilevel"/>
    <w:tmpl w:val="61B0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81CFC"/>
    <w:multiLevelType w:val="hybridMultilevel"/>
    <w:tmpl w:val="6C98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1"/>
    <w:rsid w:val="00000A0D"/>
    <w:rsid w:val="0000685D"/>
    <w:rsid w:val="00007A9A"/>
    <w:rsid w:val="00013C6B"/>
    <w:rsid w:val="000334A4"/>
    <w:rsid w:val="0005394F"/>
    <w:rsid w:val="00053D79"/>
    <w:rsid w:val="00054BA7"/>
    <w:rsid w:val="00060CB3"/>
    <w:rsid w:val="000644AC"/>
    <w:rsid w:val="00072514"/>
    <w:rsid w:val="00077534"/>
    <w:rsid w:val="00080CB5"/>
    <w:rsid w:val="000812EC"/>
    <w:rsid w:val="000931BE"/>
    <w:rsid w:val="00093215"/>
    <w:rsid w:val="00095554"/>
    <w:rsid w:val="000A1198"/>
    <w:rsid w:val="000A615B"/>
    <w:rsid w:val="000B4F88"/>
    <w:rsid w:val="000C1B6C"/>
    <w:rsid w:val="000D1AD9"/>
    <w:rsid w:val="000D494B"/>
    <w:rsid w:val="000E3594"/>
    <w:rsid w:val="000F6069"/>
    <w:rsid w:val="0010654B"/>
    <w:rsid w:val="00111093"/>
    <w:rsid w:val="001120D6"/>
    <w:rsid w:val="0012314B"/>
    <w:rsid w:val="001252CE"/>
    <w:rsid w:val="001405CA"/>
    <w:rsid w:val="00143262"/>
    <w:rsid w:val="0015486D"/>
    <w:rsid w:val="00157E8E"/>
    <w:rsid w:val="00161A5D"/>
    <w:rsid w:val="00162A7D"/>
    <w:rsid w:val="00167C98"/>
    <w:rsid w:val="001713C8"/>
    <w:rsid w:val="0018032C"/>
    <w:rsid w:val="00186D2E"/>
    <w:rsid w:val="001952C2"/>
    <w:rsid w:val="0019702B"/>
    <w:rsid w:val="001C065E"/>
    <w:rsid w:val="001C2280"/>
    <w:rsid w:val="001C49B2"/>
    <w:rsid w:val="001D1D47"/>
    <w:rsid w:val="001D2803"/>
    <w:rsid w:val="001D3912"/>
    <w:rsid w:val="001E034D"/>
    <w:rsid w:val="001E151D"/>
    <w:rsid w:val="001E7B89"/>
    <w:rsid w:val="001F01FD"/>
    <w:rsid w:val="001F211A"/>
    <w:rsid w:val="001F27A1"/>
    <w:rsid w:val="001F77F2"/>
    <w:rsid w:val="00200D78"/>
    <w:rsid w:val="00204581"/>
    <w:rsid w:val="00207231"/>
    <w:rsid w:val="0021183E"/>
    <w:rsid w:val="00214AC6"/>
    <w:rsid w:val="002220F1"/>
    <w:rsid w:val="00226C16"/>
    <w:rsid w:val="0022706A"/>
    <w:rsid w:val="0023196B"/>
    <w:rsid w:val="00231F1B"/>
    <w:rsid w:val="00232C45"/>
    <w:rsid w:val="00243ED1"/>
    <w:rsid w:val="0024543C"/>
    <w:rsid w:val="002658F3"/>
    <w:rsid w:val="00265AF1"/>
    <w:rsid w:val="0026694F"/>
    <w:rsid w:val="00270FB7"/>
    <w:rsid w:val="0027163B"/>
    <w:rsid w:val="002729D0"/>
    <w:rsid w:val="00276C7B"/>
    <w:rsid w:val="00295C80"/>
    <w:rsid w:val="002D464D"/>
    <w:rsid w:val="002D4990"/>
    <w:rsid w:val="002D5F9E"/>
    <w:rsid w:val="002E2FD0"/>
    <w:rsid w:val="002E3897"/>
    <w:rsid w:val="002F4C3A"/>
    <w:rsid w:val="003071CF"/>
    <w:rsid w:val="003135C3"/>
    <w:rsid w:val="00320817"/>
    <w:rsid w:val="00324E9F"/>
    <w:rsid w:val="00337948"/>
    <w:rsid w:val="00341E90"/>
    <w:rsid w:val="003611ED"/>
    <w:rsid w:val="00381C3C"/>
    <w:rsid w:val="00382985"/>
    <w:rsid w:val="00384212"/>
    <w:rsid w:val="00385206"/>
    <w:rsid w:val="00385C93"/>
    <w:rsid w:val="003873AF"/>
    <w:rsid w:val="00390F9A"/>
    <w:rsid w:val="00395BB4"/>
    <w:rsid w:val="003B34E1"/>
    <w:rsid w:val="003B60C9"/>
    <w:rsid w:val="003C187D"/>
    <w:rsid w:val="003C6CED"/>
    <w:rsid w:val="003E0826"/>
    <w:rsid w:val="003F19DE"/>
    <w:rsid w:val="003F439E"/>
    <w:rsid w:val="004027CE"/>
    <w:rsid w:val="00405479"/>
    <w:rsid w:val="00411633"/>
    <w:rsid w:val="00432D55"/>
    <w:rsid w:val="004342D2"/>
    <w:rsid w:val="0044083A"/>
    <w:rsid w:val="00444708"/>
    <w:rsid w:val="00455AD5"/>
    <w:rsid w:val="004623F5"/>
    <w:rsid w:val="00462C69"/>
    <w:rsid w:val="00465EA7"/>
    <w:rsid w:val="004774AB"/>
    <w:rsid w:val="0048220E"/>
    <w:rsid w:val="00493E94"/>
    <w:rsid w:val="00495623"/>
    <w:rsid w:val="004A5038"/>
    <w:rsid w:val="004B32EA"/>
    <w:rsid w:val="004C0A7E"/>
    <w:rsid w:val="004C1289"/>
    <w:rsid w:val="004C1F87"/>
    <w:rsid w:val="004C4081"/>
    <w:rsid w:val="004C51CC"/>
    <w:rsid w:val="004C7085"/>
    <w:rsid w:val="004E5CBC"/>
    <w:rsid w:val="00510CCD"/>
    <w:rsid w:val="00511762"/>
    <w:rsid w:val="005208D4"/>
    <w:rsid w:val="005229FA"/>
    <w:rsid w:val="00523619"/>
    <w:rsid w:val="0054189D"/>
    <w:rsid w:val="005437CC"/>
    <w:rsid w:val="00551FA6"/>
    <w:rsid w:val="005657D0"/>
    <w:rsid w:val="005664F9"/>
    <w:rsid w:val="005741CE"/>
    <w:rsid w:val="00575C91"/>
    <w:rsid w:val="00587CB8"/>
    <w:rsid w:val="00587D45"/>
    <w:rsid w:val="00591D71"/>
    <w:rsid w:val="005A137E"/>
    <w:rsid w:val="005B2178"/>
    <w:rsid w:val="005B2514"/>
    <w:rsid w:val="005C30D1"/>
    <w:rsid w:val="005C66D7"/>
    <w:rsid w:val="005C769F"/>
    <w:rsid w:val="005F6161"/>
    <w:rsid w:val="00601BBB"/>
    <w:rsid w:val="006042B3"/>
    <w:rsid w:val="00622CC9"/>
    <w:rsid w:val="00623EC4"/>
    <w:rsid w:val="00631900"/>
    <w:rsid w:val="00642660"/>
    <w:rsid w:val="0064348C"/>
    <w:rsid w:val="00654227"/>
    <w:rsid w:val="00661A37"/>
    <w:rsid w:val="006842D5"/>
    <w:rsid w:val="006904B8"/>
    <w:rsid w:val="006B081B"/>
    <w:rsid w:val="006C3840"/>
    <w:rsid w:val="006C3D82"/>
    <w:rsid w:val="006D0351"/>
    <w:rsid w:val="006D2C75"/>
    <w:rsid w:val="006D6B9F"/>
    <w:rsid w:val="006F112F"/>
    <w:rsid w:val="006F3B45"/>
    <w:rsid w:val="00711C0C"/>
    <w:rsid w:val="00721B61"/>
    <w:rsid w:val="00724BDA"/>
    <w:rsid w:val="00745448"/>
    <w:rsid w:val="00750BEB"/>
    <w:rsid w:val="00750CFF"/>
    <w:rsid w:val="00753880"/>
    <w:rsid w:val="00754715"/>
    <w:rsid w:val="00755030"/>
    <w:rsid w:val="00760B50"/>
    <w:rsid w:val="007610C7"/>
    <w:rsid w:val="007737DE"/>
    <w:rsid w:val="00775CAA"/>
    <w:rsid w:val="0077631C"/>
    <w:rsid w:val="00777E07"/>
    <w:rsid w:val="00781C8B"/>
    <w:rsid w:val="007873EC"/>
    <w:rsid w:val="0079164A"/>
    <w:rsid w:val="00797D02"/>
    <w:rsid w:val="007A07D4"/>
    <w:rsid w:val="007A0AA2"/>
    <w:rsid w:val="007B5C06"/>
    <w:rsid w:val="007C6C62"/>
    <w:rsid w:val="007D1AFC"/>
    <w:rsid w:val="007D20A4"/>
    <w:rsid w:val="007D7CC9"/>
    <w:rsid w:val="007E0402"/>
    <w:rsid w:val="007F1DE4"/>
    <w:rsid w:val="008255C7"/>
    <w:rsid w:val="00836097"/>
    <w:rsid w:val="008474B0"/>
    <w:rsid w:val="008574A8"/>
    <w:rsid w:val="00864098"/>
    <w:rsid w:val="008657B3"/>
    <w:rsid w:val="008657EF"/>
    <w:rsid w:val="00870550"/>
    <w:rsid w:val="00881FC1"/>
    <w:rsid w:val="00884A4B"/>
    <w:rsid w:val="00891176"/>
    <w:rsid w:val="00891BDE"/>
    <w:rsid w:val="008A368B"/>
    <w:rsid w:val="008A6F5C"/>
    <w:rsid w:val="008C796B"/>
    <w:rsid w:val="008E6CE4"/>
    <w:rsid w:val="008F04C6"/>
    <w:rsid w:val="008F6B1B"/>
    <w:rsid w:val="00900C57"/>
    <w:rsid w:val="00910DD7"/>
    <w:rsid w:val="009120B7"/>
    <w:rsid w:val="00921061"/>
    <w:rsid w:val="00930E7C"/>
    <w:rsid w:val="00932350"/>
    <w:rsid w:val="00946A7D"/>
    <w:rsid w:val="00954FA7"/>
    <w:rsid w:val="00955DBA"/>
    <w:rsid w:val="00956281"/>
    <w:rsid w:val="009642FC"/>
    <w:rsid w:val="00967C55"/>
    <w:rsid w:val="009971C3"/>
    <w:rsid w:val="009B4A50"/>
    <w:rsid w:val="009C200D"/>
    <w:rsid w:val="009C6017"/>
    <w:rsid w:val="009D54EE"/>
    <w:rsid w:val="009E1588"/>
    <w:rsid w:val="009E2997"/>
    <w:rsid w:val="009E698D"/>
    <w:rsid w:val="009F2295"/>
    <w:rsid w:val="009F6CD7"/>
    <w:rsid w:val="00A03FD6"/>
    <w:rsid w:val="00A05EC2"/>
    <w:rsid w:val="00A077FC"/>
    <w:rsid w:val="00A11040"/>
    <w:rsid w:val="00A20AA1"/>
    <w:rsid w:val="00A366D2"/>
    <w:rsid w:val="00A367A5"/>
    <w:rsid w:val="00A43F5E"/>
    <w:rsid w:val="00A52CFA"/>
    <w:rsid w:val="00A600D5"/>
    <w:rsid w:val="00A67735"/>
    <w:rsid w:val="00A70EB4"/>
    <w:rsid w:val="00A7499D"/>
    <w:rsid w:val="00A945DD"/>
    <w:rsid w:val="00A9564C"/>
    <w:rsid w:val="00AA45B7"/>
    <w:rsid w:val="00AA47B1"/>
    <w:rsid w:val="00AB3744"/>
    <w:rsid w:val="00AB6F21"/>
    <w:rsid w:val="00AC170D"/>
    <w:rsid w:val="00AC4C8F"/>
    <w:rsid w:val="00AC7099"/>
    <w:rsid w:val="00AF2A64"/>
    <w:rsid w:val="00B00B4B"/>
    <w:rsid w:val="00B12269"/>
    <w:rsid w:val="00B45170"/>
    <w:rsid w:val="00B526D2"/>
    <w:rsid w:val="00B53738"/>
    <w:rsid w:val="00B70C46"/>
    <w:rsid w:val="00B70FF8"/>
    <w:rsid w:val="00B721FD"/>
    <w:rsid w:val="00B9572C"/>
    <w:rsid w:val="00BB1192"/>
    <w:rsid w:val="00BB4FFC"/>
    <w:rsid w:val="00BC3C58"/>
    <w:rsid w:val="00BD0718"/>
    <w:rsid w:val="00BD32A1"/>
    <w:rsid w:val="00BE105C"/>
    <w:rsid w:val="00BE3825"/>
    <w:rsid w:val="00BE7700"/>
    <w:rsid w:val="00BF1B41"/>
    <w:rsid w:val="00C01FC8"/>
    <w:rsid w:val="00C02019"/>
    <w:rsid w:val="00C05F16"/>
    <w:rsid w:val="00C1012D"/>
    <w:rsid w:val="00C10465"/>
    <w:rsid w:val="00C32EBA"/>
    <w:rsid w:val="00C45777"/>
    <w:rsid w:val="00C557EB"/>
    <w:rsid w:val="00C63A20"/>
    <w:rsid w:val="00C64054"/>
    <w:rsid w:val="00C65D75"/>
    <w:rsid w:val="00C7430C"/>
    <w:rsid w:val="00C9593A"/>
    <w:rsid w:val="00CA00A3"/>
    <w:rsid w:val="00CA2CB8"/>
    <w:rsid w:val="00CA4569"/>
    <w:rsid w:val="00CA5C4E"/>
    <w:rsid w:val="00CC22CF"/>
    <w:rsid w:val="00CC530C"/>
    <w:rsid w:val="00CD1D52"/>
    <w:rsid w:val="00CE6D62"/>
    <w:rsid w:val="00D01514"/>
    <w:rsid w:val="00D019F6"/>
    <w:rsid w:val="00D10D34"/>
    <w:rsid w:val="00D16AEE"/>
    <w:rsid w:val="00D21C29"/>
    <w:rsid w:val="00D2331F"/>
    <w:rsid w:val="00D24E80"/>
    <w:rsid w:val="00D2695A"/>
    <w:rsid w:val="00D3377B"/>
    <w:rsid w:val="00D361E2"/>
    <w:rsid w:val="00D4698F"/>
    <w:rsid w:val="00D47AE2"/>
    <w:rsid w:val="00D53F3B"/>
    <w:rsid w:val="00D55DB5"/>
    <w:rsid w:val="00D62261"/>
    <w:rsid w:val="00D63156"/>
    <w:rsid w:val="00D8472B"/>
    <w:rsid w:val="00D876F3"/>
    <w:rsid w:val="00D96245"/>
    <w:rsid w:val="00DA1AAD"/>
    <w:rsid w:val="00DA5D6D"/>
    <w:rsid w:val="00DB3FC9"/>
    <w:rsid w:val="00DC140E"/>
    <w:rsid w:val="00DC5A03"/>
    <w:rsid w:val="00DE38A2"/>
    <w:rsid w:val="00DF0017"/>
    <w:rsid w:val="00DF19F6"/>
    <w:rsid w:val="00DF3FD1"/>
    <w:rsid w:val="00DF5D0B"/>
    <w:rsid w:val="00E0162F"/>
    <w:rsid w:val="00E050DF"/>
    <w:rsid w:val="00E05C43"/>
    <w:rsid w:val="00E10D96"/>
    <w:rsid w:val="00E112DF"/>
    <w:rsid w:val="00E21702"/>
    <w:rsid w:val="00E2307C"/>
    <w:rsid w:val="00E23366"/>
    <w:rsid w:val="00E2543F"/>
    <w:rsid w:val="00E2689E"/>
    <w:rsid w:val="00E33059"/>
    <w:rsid w:val="00E44E35"/>
    <w:rsid w:val="00E474CF"/>
    <w:rsid w:val="00E47716"/>
    <w:rsid w:val="00E536A2"/>
    <w:rsid w:val="00E74077"/>
    <w:rsid w:val="00E75FAF"/>
    <w:rsid w:val="00E844D8"/>
    <w:rsid w:val="00E901C1"/>
    <w:rsid w:val="00EA55DC"/>
    <w:rsid w:val="00EC1B1E"/>
    <w:rsid w:val="00EC57FC"/>
    <w:rsid w:val="00EC5ED7"/>
    <w:rsid w:val="00ED2A6F"/>
    <w:rsid w:val="00ED3DC2"/>
    <w:rsid w:val="00ED58D8"/>
    <w:rsid w:val="00ED6804"/>
    <w:rsid w:val="00EE6549"/>
    <w:rsid w:val="00EF4538"/>
    <w:rsid w:val="00F05A79"/>
    <w:rsid w:val="00F127F5"/>
    <w:rsid w:val="00F139BE"/>
    <w:rsid w:val="00F16F8B"/>
    <w:rsid w:val="00F3582B"/>
    <w:rsid w:val="00F450F4"/>
    <w:rsid w:val="00F500E4"/>
    <w:rsid w:val="00F72D0F"/>
    <w:rsid w:val="00F743F0"/>
    <w:rsid w:val="00FA6F4C"/>
    <w:rsid w:val="00FB079D"/>
    <w:rsid w:val="00FB0C5A"/>
    <w:rsid w:val="00FB122C"/>
    <w:rsid w:val="00FC1344"/>
    <w:rsid w:val="00FD2442"/>
    <w:rsid w:val="00FD67F2"/>
    <w:rsid w:val="00FE357E"/>
    <w:rsid w:val="00FE5C6D"/>
    <w:rsid w:val="00FF364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C4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408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4081"/>
  </w:style>
  <w:style w:type="paragraph" w:styleId="Tekstdymka">
    <w:name w:val="Balloon Text"/>
    <w:basedOn w:val="Normalny"/>
    <w:link w:val="TekstdymkaZnak"/>
    <w:uiPriority w:val="99"/>
    <w:semiHidden/>
    <w:unhideWhenUsed/>
    <w:rsid w:val="004C4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8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4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08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5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51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51D"/>
    <w:rPr>
      <w:vertAlign w:val="superscript"/>
    </w:rPr>
  </w:style>
  <w:style w:type="table" w:styleId="Tabela-Siatka">
    <w:name w:val="Table Grid"/>
    <w:basedOn w:val="Standardowy"/>
    <w:rsid w:val="00CC2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C4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408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4081"/>
  </w:style>
  <w:style w:type="paragraph" w:styleId="Tekstdymka">
    <w:name w:val="Balloon Text"/>
    <w:basedOn w:val="Normalny"/>
    <w:link w:val="TekstdymkaZnak"/>
    <w:uiPriority w:val="99"/>
    <w:semiHidden/>
    <w:unhideWhenUsed/>
    <w:rsid w:val="004C4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8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4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08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5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51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51D"/>
    <w:rPr>
      <w:vertAlign w:val="superscript"/>
    </w:rPr>
  </w:style>
  <w:style w:type="table" w:styleId="Tabela-Siatka">
    <w:name w:val="Table Grid"/>
    <w:basedOn w:val="Standardowy"/>
    <w:rsid w:val="00CC2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4C8A-83D4-4756-BBAB-88C17DE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Serwa_A</cp:lastModifiedBy>
  <cp:revision>4</cp:revision>
  <cp:lastPrinted>2023-02-21T11:14:00Z</cp:lastPrinted>
  <dcterms:created xsi:type="dcterms:W3CDTF">2024-02-06T11:32:00Z</dcterms:created>
  <dcterms:modified xsi:type="dcterms:W3CDTF">2024-03-04T10:38:00Z</dcterms:modified>
</cp:coreProperties>
</file>